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1B4B5" w14:textId="30B591C3" w:rsidR="00ED4035" w:rsidRDefault="006F783A" w:rsidP="006F783A">
      <w:pPr>
        <w:pStyle w:val="Title"/>
      </w:pPr>
      <w:r>
        <w:t>PROG 7312</w:t>
      </w:r>
    </w:p>
    <w:p w14:paraId="40A5BE7B" w14:textId="135CBB8A" w:rsidR="006F783A" w:rsidRDefault="006F783A" w:rsidP="006F783A">
      <w:pPr>
        <w:pStyle w:val="Heading1"/>
      </w:pPr>
      <w:r>
        <w:t>Gamification</w:t>
      </w:r>
    </w:p>
    <w:p w14:paraId="67936A3B" w14:textId="0B32BF28" w:rsidR="006F783A" w:rsidRDefault="00EA198F" w:rsidP="006F783A">
      <w:r>
        <w:t>My 5 examples for gamification are:</w:t>
      </w:r>
    </w:p>
    <w:p w14:paraId="5F17FC6A" w14:textId="314EE719" w:rsidR="00EA198F" w:rsidRDefault="00EA198F" w:rsidP="00EA198F">
      <w:pPr>
        <w:pStyle w:val="ListParagraph"/>
        <w:numPr>
          <w:ilvl w:val="0"/>
          <w:numId w:val="1"/>
        </w:numPr>
      </w:pPr>
      <w:r>
        <w:t>Instant Feedback</w:t>
      </w:r>
    </w:p>
    <w:p w14:paraId="3B048160" w14:textId="5FEFDC61" w:rsidR="00EA198F" w:rsidRDefault="00EA198F" w:rsidP="00EA198F">
      <w:pPr>
        <w:pStyle w:val="ListParagraph"/>
        <w:numPr>
          <w:ilvl w:val="0"/>
          <w:numId w:val="1"/>
        </w:numPr>
      </w:pPr>
      <w:r>
        <w:t>Scores</w:t>
      </w:r>
    </w:p>
    <w:p w14:paraId="0FE656B9" w14:textId="5F5D3057" w:rsidR="00EA198F" w:rsidRDefault="00EA198F" w:rsidP="00EA198F">
      <w:pPr>
        <w:pStyle w:val="ListParagraph"/>
        <w:numPr>
          <w:ilvl w:val="0"/>
          <w:numId w:val="1"/>
        </w:numPr>
      </w:pPr>
      <w:r>
        <w:t>Leader-boards</w:t>
      </w:r>
    </w:p>
    <w:p w14:paraId="6E7EC4C0" w14:textId="4C634DBB" w:rsidR="00EA198F" w:rsidRDefault="00EA198F" w:rsidP="00EA198F">
      <w:pPr>
        <w:pStyle w:val="ListParagraph"/>
        <w:numPr>
          <w:ilvl w:val="0"/>
          <w:numId w:val="1"/>
        </w:numPr>
      </w:pPr>
      <w:r>
        <w:t>Badges</w:t>
      </w:r>
    </w:p>
    <w:p w14:paraId="18A9E36A" w14:textId="7A4BA879" w:rsidR="00EA198F" w:rsidRDefault="00EA198F" w:rsidP="00EA198F">
      <w:pPr>
        <w:pStyle w:val="ListParagraph"/>
        <w:numPr>
          <w:ilvl w:val="0"/>
          <w:numId w:val="1"/>
        </w:numPr>
      </w:pPr>
      <w:r>
        <w:t>Levels</w:t>
      </w:r>
    </w:p>
    <w:p w14:paraId="438B21B1" w14:textId="68A4EE36" w:rsidR="005B0BCA" w:rsidRDefault="005B0BCA" w:rsidP="005B0BCA">
      <w:r>
        <w:t xml:space="preserve">Someone posted a very nice summary of gamification stating that it leverages people’s natural desires revolving around social interactions that rewards players for their accomplishments with virtual currencies is a way of encouraging players to compete </w:t>
      </w:r>
      <w:sdt>
        <w:sdtPr>
          <w:id w:val="3951911"/>
          <w:citation/>
        </w:sdtPr>
        <w:sdtEndPr/>
        <w:sdtContent>
          <w:r>
            <w:fldChar w:fldCharType="begin"/>
          </w:r>
          <w:r>
            <w:instrText xml:space="preserve"> CITATION Wik \l 7177 </w:instrText>
          </w:r>
          <w:r>
            <w:fldChar w:fldCharType="separate"/>
          </w:r>
          <w:r>
            <w:rPr>
              <w:noProof/>
            </w:rPr>
            <w:t xml:space="preserve"> (Wikipedia, n.d.)</w:t>
          </w:r>
          <w:r>
            <w:fldChar w:fldCharType="end"/>
          </w:r>
        </w:sdtContent>
      </w:sdt>
      <w:r>
        <w:t>.</w:t>
      </w:r>
    </w:p>
    <w:p w14:paraId="66A38F98" w14:textId="5138238D" w:rsidR="005B0BCA" w:rsidRDefault="00EA198F" w:rsidP="006F783A">
      <w:r>
        <w:t xml:space="preserve">The gamification feature I’d like to use would be scores as it seems like a simple feature to implement that would provide very good feedback from the users. This will allow users to rate themselves on how well they did in each section of the application. It would rate each exercise and score them, and they would there be able to see the score they got for each exercise and try and improve their scores. This would for future iterations be nice to include with the gamification feature leader-boards. </w:t>
      </w:r>
      <w:r w:rsidR="005B0BCA">
        <w:t xml:space="preserve">A scoring system would allow for users to see how well they are doing, where they are going wrong and then it would allow them to be able to grow their skills and improve themselves. Gamification good way to engage users within your app, this engagement helps users get more involved into your app which in-turn helps them keep using your app, as well as gives them a reason to share your app with people they know which can help grow your userbase. </w:t>
      </w:r>
    </w:p>
    <w:p w14:paraId="71B8BFD9" w14:textId="57A4C9B0" w:rsidR="00F77DB7" w:rsidRDefault="00F77DB7" w:rsidP="006F783A"/>
    <w:p w14:paraId="67DA4777" w14:textId="46F79DD4" w:rsidR="00F77DB7" w:rsidRDefault="00F77DB7" w:rsidP="00F77DB7">
      <w:pPr>
        <w:pStyle w:val="Heading1"/>
      </w:pPr>
      <w:r>
        <w:t>Multi-level list</w:t>
      </w:r>
    </w:p>
    <w:p w14:paraId="417E76EE" w14:textId="77777777" w:rsidR="00F77DB7" w:rsidRDefault="00F77DB7" w:rsidP="00F77DB7">
      <w:r>
        <w:t>0:</w:t>
      </w:r>
    </w:p>
    <w:p w14:paraId="2BA55C75" w14:textId="77777777" w:rsidR="00F77DB7" w:rsidRDefault="00F77DB7" w:rsidP="00F77DB7">
      <w:r>
        <w:t xml:space="preserve">                    High = "Computer science, information &amp; general works"</w:t>
      </w:r>
    </w:p>
    <w:p w14:paraId="01D8BFBC" w14:textId="77777777" w:rsidR="00F77DB7" w:rsidRDefault="00F77DB7" w:rsidP="00F77DB7">
      <w:r>
        <w:t xml:space="preserve">                    Mid = "Computer science, knowledge &amp; systems"</w:t>
      </w:r>
    </w:p>
    <w:p w14:paraId="734050DB" w14:textId="77777777" w:rsidR="00F77DB7" w:rsidRDefault="00F77DB7" w:rsidP="00F77DB7">
      <w:r>
        <w:t xml:space="preserve">                    Low = "Computer science, information &amp; general works"</w:t>
      </w:r>
    </w:p>
    <w:p w14:paraId="056ADF4B" w14:textId="77777777" w:rsidR="00F77DB7" w:rsidRDefault="00F77DB7" w:rsidP="00F77DB7">
      <w:r>
        <w:t xml:space="preserve">                    </w:t>
      </w:r>
    </w:p>
    <w:p w14:paraId="700502DB" w14:textId="77777777" w:rsidR="00F77DB7" w:rsidRDefault="00F77DB7" w:rsidP="00F77DB7">
      <w:r>
        <w:t xml:space="preserve">                 1:</w:t>
      </w:r>
    </w:p>
    <w:p w14:paraId="0B4B77C2" w14:textId="77777777" w:rsidR="00F77DB7" w:rsidRDefault="00F77DB7" w:rsidP="00F77DB7">
      <w:r>
        <w:t xml:space="preserve">                    High = "Computer science, information &amp; general works"</w:t>
      </w:r>
    </w:p>
    <w:p w14:paraId="693E0C0A" w14:textId="77777777" w:rsidR="00F77DB7" w:rsidRDefault="00F77DB7" w:rsidP="00F77DB7">
      <w:r>
        <w:t xml:space="preserve">                    Mid = "Computer science, knowledge &amp; systems"</w:t>
      </w:r>
    </w:p>
    <w:p w14:paraId="0C60CF2D" w14:textId="77777777" w:rsidR="00F77DB7" w:rsidRDefault="00F77DB7" w:rsidP="00F77DB7">
      <w:r>
        <w:t xml:space="preserve">                    Low = "Knowledge"</w:t>
      </w:r>
    </w:p>
    <w:p w14:paraId="78F8A844" w14:textId="77777777" w:rsidR="00F77DB7" w:rsidRDefault="00F77DB7" w:rsidP="00F77DB7">
      <w:r>
        <w:t xml:space="preserve">                    </w:t>
      </w:r>
    </w:p>
    <w:p w14:paraId="765C3E5F" w14:textId="77777777" w:rsidR="00F77DB7" w:rsidRDefault="00F77DB7" w:rsidP="00F77DB7">
      <w:r>
        <w:t xml:space="preserve">                 2:</w:t>
      </w:r>
    </w:p>
    <w:p w14:paraId="4BD1C483" w14:textId="77777777" w:rsidR="00F77DB7" w:rsidRDefault="00F77DB7" w:rsidP="00F77DB7">
      <w:r>
        <w:t xml:space="preserve">                    High = "Computer science, information &amp; general works"</w:t>
      </w:r>
    </w:p>
    <w:p w14:paraId="496CB520" w14:textId="305E186A" w:rsidR="00F77DB7" w:rsidRDefault="00F77DB7" w:rsidP="00F77DB7">
      <w:r>
        <w:lastRenderedPageBreak/>
        <w:t xml:space="preserve">                    Mid = "Computer science, knowledge &amp; systems"</w:t>
      </w:r>
    </w:p>
    <w:p w14:paraId="6A6D56CD" w14:textId="77777777" w:rsidR="00F77DB7" w:rsidRDefault="00F77DB7" w:rsidP="00F77DB7">
      <w:r>
        <w:t xml:space="preserve">                    Low = "The book"</w:t>
      </w:r>
    </w:p>
    <w:p w14:paraId="7FA7EFEE" w14:textId="77777777" w:rsidR="00F77DB7" w:rsidRDefault="00F77DB7" w:rsidP="00F77DB7">
      <w:r>
        <w:t xml:space="preserve">                    </w:t>
      </w:r>
    </w:p>
    <w:p w14:paraId="68AC6828" w14:textId="77777777" w:rsidR="00F77DB7" w:rsidRDefault="00F77DB7" w:rsidP="00F77DB7">
      <w:r>
        <w:t xml:space="preserve">                 3:</w:t>
      </w:r>
    </w:p>
    <w:p w14:paraId="3924B98C" w14:textId="77777777" w:rsidR="00F77DB7" w:rsidRDefault="00F77DB7" w:rsidP="00F77DB7">
      <w:r>
        <w:t xml:space="preserve">                    High = "Computer science, information &amp; general works"</w:t>
      </w:r>
    </w:p>
    <w:p w14:paraId="50EF02BB" w14:textId="77777777" w:rsidR="00F77DB7" w:rsidRDefault="00F77DB7" w:rsidP="00F77DB7">
      <w:r>
        <w:t xml:space="preserve">                    Mid = "Computer science, knowledge &amp; systems"</w:t>
      </w:r>
    </w:p>
    <w:p w14:paraId="7C4895B9" w14:textId="77777777" w:rsidR="00F77DB7" w:rsidRDefault="00F77DB7" w:rsidP="00F77DB7">
      <w:r>
        <w:t xml:space="preserve">                    Low = "Systems"</w:t>
      </w:r>
    </w:p>
    <w:p w14:paraId="07A4D997" w14:textId="77777777" w:rsidR="00F77DB7" w:rsidRDefault="00F77DB7" w:rsidP="00F77DB7">
      <w:r>
        <w:t xml:space="preserve">                    </w:t>
      </w:r>
    </w:p>
    <w:p w14:paraId="5A3C213D" w14:textId="77777777" w:rsidR="00F77DB7" w:rsidRDefault="00F77DB7" w:rsidP="00F77DB7">
      <w:r>
        <w:t xml:space="preserve">                 4:</w:t>
      </w:r>
    </w:p>
    <w:p w14:paraId="4FD40184" w14:textId="77777777" w:rsidR="00F77DB7" w:rsidRDefault="00F77DB7" w:rsidP="00F77DB7">
      <w:r>
        <w:t xml:space="preserve">                    High = "Computer science, information &amp; general works"</w:t>
      </w:r>
    </w:p>
    <w:p w14:paraId="134B156C" w14:textId="77777777" w:rsidR="00F77DB7" w:rsidRDefault="00F77DB7" w:rsidP="00F77DB7">
      <w:r>
        <w:t xml:space="preserve">                    Mid = "Computer science, knowledge &amp; systems"</w:t>
      </w:r>
    </w:p>
    <w:p w14:paraId="42819C5D" w14:textId="77777777" w:rsidR="00F77DB7" w:rsidRDefault="00F77DB7" w:rsidP="00F77DB7">
      <w:r>
        <w:t xml:space="preserve">                    Low = "Data processing &amp; computer science"</w:t>
      </w:r>
    </w:p>
    <w:p w14:paraId="0158643F" w14:textId="77777777" w:rsidR="00F77DB7" w:rsidRDefault="00F77DB7" w:rsidP="00F77DB7">
      <w:r>
        <w:t xml:space="preserve">                    </w:t>
      </w:r>
    </w:p>
    <w:p w14:paraId="370A6ACD" w14:textId="77777777" w:rsidR="00F77DB7" w:rsidRDefault="00F77DB7" w:rsidP="00F77DB7">
      <w:r>
        <w:t xml:space="preserve">                 5:</w:t>
      </w:r>
    </w:p>
    <w:p w14:paraId="25B010DE" w14:textId="77777777" w:rsidR="00F77DB7" w:rsidRDefault="00F77DB7" w:rsidP="00F77DB7">
      <w:r>
        <w:t xml:space="preserve">                    High = "Computer science, information &amp; general works"</w:t>
      </w:r>
    </w:p>
    <w:p w14:paraId="6E83E425" w14:textId="77777777" w:rsidR="00F77DB7" w:rsidRDefault="00F77DB7" w:rsidP="00F77DB7">
      <w:r>
        <w:t xml:space="preserve">                    Mid = "Computer science, knowledge &amp; systems"</w:t>
      </w:r>
    </w:p>
    <w:p w14:paraId="54D454EE" w14:textId="77777777" w:rsidR="00F77DB7" w:rsidRDefault="00F77DB7" w:rsidP="00F77DB7">
      <w:r>
        <w:t xml:space="preserve">                    Low = "Computer programming, programs &amp; data"</w:t>
      </w:r>
    </w:p>
    <w:p w14:paraId="70CB011B" w14:textId="77777777" w:rsidR="00F77DB7" w:rsidRDefault="00F77DB7" w:rsidP="00F77DB7">
      <w:r>
        <w:t xml:space="preserve">                    </w:t>
      </w:r>
    </w:p>
    <w:p w14:paraId="36F65010" w14:textId="77777777" w:rsidR="00F77DB7" w:rsidRDefault="00F77DB7" w:rsidP="00F77DB7">
      <w:r>
        <w:t xml:space="preserve">                 6:</w:t>
      </w:r>
    </w:p>
    <w:p w14:paraId="226A34FB" w14:textId="77777777" w:rsidR="00F77DB7" w:rsidRDefault="00F77DB7" w:rsidP="00F77DB7">
      <w:r>
        <w:t xml:space="preserve">                    High = "Computer science, information &amp; general works"</w:t>
      </w:r>
    </w:p>
    <w:p w14:paraId="5F7F3961" w14:textId="77777777" w:rsidR="00F77DB7" w:rsidRDefault="00F77DB7" w:rsidP="00F77DB7">
      <w:r>
        <w:t xml:space="preserve">                    Mid = "Computer science, knowledge &amp; systems"</w:t>
      </w:r>
    </w:p>
    <w:p w14:paraId="2EC920EC" w14:textId="77777777" w:rsidR="00F77DB7" w:rsidRDefault="00F77DB7" w:rsidP="00F77DB7">
      <w:r>
        <w:t xml:space="preserve">                    Low = "Special computer methods"</w:t>
      </w:r>
    </w:p>
    <w:p w14:paraId="7500B9AD" w14:textId="77777777" w:rsidR="00F77DB7" w:rsidRDefault="00F77DB7" w:rsidP="00F77DB7">
      <w:r>
        <w:t xml:space="preserve">                    </w:t>
      </w:r>
    </w:p>
    <w:p w14:paraId="37E007AD" w14:textId="77777777" w:rsidR="00F77DB7" w:rsidRDefault="00F77DB7" w:rsidP="00F77DB7">
      <w:r>
        <w:t xml:space="preserve">                 7, 8, 9:</w:t>
      </w:r>
    </w:p>
    <w:p w14:paraId="28934BFE" w14:textId="77777777" w:rsidR="00F77DB7" w:rsidRDefault="00F77DB7" w:rsidP="00F77DB7">
      <w:r>
        <w:t xml:space="preserve">                    High = "Computer science, information &amp; general works"</w:t>
      </w:r>
    </w:p>
    <w:p w14:paraId="35D72870" w14:textId="77777777" w:rsidR="00F77DB7" w:rsidRDefault="00F77DB7" w:rsidP="00F77DB7">
      <w:r>
        <w:t xml:space="preserve">                    Mid = "Computer science, knowledge &amp; systems"</w:t>
      </w:r>
    </w:p>
    <w:p w14:paraId="1A373060" w14:textId="77777777" w:rsidR="00F77DB7" w:rsidRDefault="00F77DB7" w:rsidP="00F77DB7">
      <w:r>
        <w:t xml:space="preserve">                    Low = ""</w:t>
      </w:r>
    </w:p>
    <w:p w14:paraId="524784A0" w14:textId="77777777" w:rsidR="00F77DB7" w:rsidRDefault="00F77DB7" w:rsidP="00F77DB7">
      <w:r>
        <w:t xml:space="preserve">                    </w:t>
      </w:r>
    </w:p>
    <w:p w14:paraId="1CB7DF58" w14:textId="77777777" w:rsidR="00F77DB7" w:rsidRDefault="00F77DB7" w:rsidP="00F77DB7">
      <w:r>
        <w:t xml:space="preserve">                 10:</w:t>
      </w:r>
    </w:p>
    <w:p w14:paraId="54FFF80D" w14:textId="77777777" w:rsidR="00F77DB7" w:rsidRDefault="00F77DB7" w:rsidP="00F77DB7">
      <w:r>
        <w:t xml:space="preserve">                    High = "Computer science, information &amp; general works"</w:t>
      </w:r>
    </w:p>
    <w:p w14:paraId="7ADBF6B1" w14:textId="77777777" w:rsidR="00F77DB7" w:rsidRDefault="00F77DB7" w:rsidP="00F77DB7">
      <w:r>
        <w:t xml:space="preserve">                    Mid = "Bibliographies"</w:t>
      </w:r>
    </w:p>
    <w:p w14:paraId="6393DAB0" w14:textId="77777777" w:rsidR="00F77DB7" w:rsidRDefault="00F77DB7" w:rsidP="00F77DB7">
      <w:r>
        <w:lastRenderedPageBreak/>
        <w:t xml:space="preserve">                    Low = "Bibliography"</w:t>
      </w:r>
    </w:p>
    <w:p w14:paraId="3A396B7A" w14:textId="77777777" w:rsidR="00F77DB7" w:rsidRDefault="00F77DB7" w:rsidP="00F77DB7">
      <w:r>
        <w:t xml:space="preserve">                    </w:t>
      </w:r>
    </w:p>
    <w:p w14:paraId="47DD037B" w14:textId="77777777" w:rsidR="00F77DB7" w:rsidRDefault="00F77DB7" w:rsidP="00F77DB7">
      <w:r>
        <w:t xml:space="preserve">                 11:</w:t>
      </w:r>
    </w:p>
    <w:p w14:paraId="04DB6F90" w14:textId="77777777" w:rsidR="00F77DB7" w:rsidRDefault="00F77DB7" w:rsidP="00F77DB7">
      <w:r>
        <w:t xml:space="preserve">                    High = "Computer science, information &amp; general works"</w:t>
      </w:r>
    </w:p>
    <w:p w14:paraId="71538DAC" w14:textId="77777777" w:rsidR="00F77DB7" w:rsidRDefault="00F77DB7" w:rsidP="00F77DB7">
      <w:r>
        <w:t xml:space="preserve">                    Mid = "Bibliographies"</w:t>
      </w:r>
    </w:p>
    <w:p w14:paraId="2D6EFFB0" w14:textId="77777777" w:rsidR="00F77DB7" w:rsidRDefault="00F77DB7" w:rsidP="00F77DB7">
      <w:r>
        <w:t xml:space="preserve">                    Low = "Bibliographies"</w:t>
      </w:r>
    </w:p>
    <w:p w14:paraId="1653D4B0" w14:textId="77777777" w:rsidR="00F77DB7" w:rsidRDefault="00F77DB7" w:rsidP="00F77DB7">
      <w:r>
        <w:t xml:space="preserve">                    </w:t>
      </w:r>
    </w:p>
    <w:p w14:paraId="29131DEF" w14:textId="77777777" w:rsidR="00F77DB7" w:rsidRDefault="00F77DB7" w:rsidP="00F77DB7">
      <w:r>
        <w:t xml:space="preserve">                 12:</w:t>
      </w:r>
    </w:p>
    <w:p w14:paraId="5D7023ED" w14:textId="77777777" w:rsidR="00F77DB7" w:rsidRDefault="00F77DB7" w:rsidP="00F77DB7">
      <w:r>
        <w:t xml:space="preserve">                    High = "Computer science, information &amp; general works"</w:t>
      </w:r>
    </w:p>
    <w:p w14:paraId="321F2D97" w14:textId="77777777" w:rsidR="00F77DB7" w:rsidRDefault="00F77DB7" w:rsidP="00F77DB7">
      <w:r>
        <w:t xml:space="preserve">                    Mid = "Bibliographies"</w:t>
      </w:r>
    </w:p>
    <w:p w14:paraId="7124C24F" w14:textId="77777777" w:rsidR="00F77DB7" w:rsidRDefault="00F77DB7" w:rsidP="00F77DB7">
      <w:r>
        <w:t xml:space="preserve">                    Low = "Bibliographies of individuals"</w:t>
      </w:r>
    </w:p>
    <w:p w14:paraId="2A3F4357" w14:textId="77777777" w:rsidR="00F77DB7" w:rsidRDefault="00F77DB7" w:rsidP="00F77DB7">
      <w:r>
        <w:t xml:space="preserve">                    </w:t>
      </w:r>
    </w:p>
    <w:p w14:paraId="58073726" w14:textId="77777777" w:rsidR="00F77DB7" w:rsidRDefault="00F77DB7" w:rsidP="00F77DB7">
      <w:r>
        <w:t xml:space="preserve">                 13:</w:t>
      </w:r>
    </w:p>
    <w:p w14:paraId="27DB7EC7" w14:textId="77777777" w:rsidR="00F77DB7" w:rsidRDefault="00F77DB7" w:rsidP="00F77DB7">
      <w:r>
        <w:t xml:space="preserve">                    High = "Computer science, information &amp; general works"</w:t>
      </w:r>
    </w:p>
    <w:p w14:paraId="2A9B6732" w14:textId="77777777" w:rsidR="00F77DB7" w:rsidRDefault="00F77DB7" w:rsidP="00F77DB7">
      <w:r>
        <w:t xml:space="preserve">                    Mid = "Bibliographies"</w:t>
      </w:r>
    </w:p>
    <w:p w14:paraId="26D2A6E8" w14:textId="77777777" w:rsidR="00F77DB7" w:rsidRDefault="00F77DB7" w:rsidP="00F77DB7">
      <w:r>
        <w:t xml:space="preserve">                    Low = ""</w:t>
      </w:r>
    </w:p>
    <w:p w14:paraId="7A59DF87" w14:textId="77777777" w:rsidR="00F77DB7" w:rsidRDefault="00F77DB7" w:rsidP="00F77DB7">
      <w:r>
        <w:t xml:space="preserve">                    </w:t>
      </w:r>
    </w:p>
    <w:p w14:paraId="64E148A9" w14:textId="77777777" w:rsidR="00F77DB7" w:rsidRDefault="00F77DB7" w:rsidP="00F77DB7">
      <w:r>
        <w:t xml:space="preserve">                 14:</w:t>
      </w:r>
    </w:p>
    <w:p w14:paraId="31AD56BC" w14:textId="77777777" w:rsidR="00F77DB7" w:rsidRDefault="00F77DB7" w:rsidP="00F77DB7">
      <w:r>
        <w:t xml:space="preserve">                    High = "Computer science, information &amp; general works"</w:t>
      </w:r>
    </w:p>
    <w:p w14:paraId="61E52DE1" w14:textId="77777777" w:rsidR="00F77DB7" w:rsidRDefault="00F77DB7" w:rsidP="00F77DB7">
      <w:r>
        <w:t xml:space="preserve">                    Mid = "Bibliographies"</w:t>
      </w:r>
    </w:p>
    <w:p w14:paraId="301E0ACC" w14:textId="77777777" w:rsidR="00F77DB7" w:rsidRDefault="00F77DB7" w:rsidP="00F77DB7">
      <w:r>
        <w:t xml:space="preserve">                    Low = "Bibliographies of anonymous &amp; pseudonymous works"</w:t>
      </w:r>
    </w:p>
    <w:p w14:paraId="0B9109D5" w14:textId="77777777" w:rsidR="00F77DB7" w:rsidRDefault="00F77DB7" w:rsidP="00F77DB7">
      <w:r>
        <w:t xml:space="preserve">                    </w:t>
      </w:r>
    </w:p>
    <w:p w14:paraId="5632DC10" w14:textId="77777777" w:rsidR="00F77DB7" w:rsidRDefault="00F77DB7" w:rsidP="00F77DB7">
      <w:r>
        <w:t xml:space="preserve">                 15:</w:t>
      </w:r>
    </w:p>
    <w:p w14:paraId="783127AD" w14:textId="77777777" w:rsidR="00F77DB7" w:rsidRDefault="00F77DB7" w:rsidP="00F77DB7">
      <w:r>
        <w:t xml:space="preserve">                    High = "Computer science, information &amp; general works"</w:t>
      </w:r>
    </w:p>
    <w:p w14:paraId="10CC1E33" w14:textId="77777777" w:rsidR="00F77DB7" w:rsidRDefault="00F77DB7" w:rsidP="00F77DB7">
      <w:r>
        <w:t xml:space="preserve">                    Mid = "Bibliographies"</w:t>
      </w:r>
    </w:p>
    <w:p w14:paraId="01AF31DE" w14:textId="77777777" w:rsidR="00F77DB7" w:rsidRDefault="00F77DB7" w:rsidP="00F77DB7">
      <w:r>
        <w:t xml:space="preserve">                    Low = "Bibliographies of works from specific places"</w:t>
      </w:r>
    </w:p>
    <w:p w14:paraId="3918D2FD" w14:textId="77777777" w:rsidR="00F77DB7" w:rsidRDefault="00F77DB7" w:rsidP="00F77DB7">
      <w:r>
        <w:t xml:space="preserve">                    </w:t>
      </w:r>
    </w:p>
    <w:p w14:paraId="0862F661" w14:textId="77777777" w:rsidR="00F77DB7" w:rsidRDefault="00F77DB7" w:rsidP="00F77DB7">
      <w:r>
        <w:t xml:space="preserve">                 16:</w:t>
      </w:r>
    </w:p>
    <w:p w14:paraId="57928FC6" w14:textId="77777777" w:rsidR="00F77DB7" w:rsidRDefault="00F77DB7" w:rsidP="00F77DB7">
      <w:r>
        <w:t xml:space="preserve">                    High = "Computer science, information &amp; general works"</w:t>
      </w:r>
    </w:p>
    <w:p w14:paraId="2CA28309" w14:textId="77777777" w:rsidR="00F77DB7" w:rsidRDefault="00F77DB7" w:rsidP="00F77DB7">
      <w:r>
        <w:t xml:space="preserve">                    Mid = "Bibliographies"</w:t>
      </w:r>
    </w:p>
    <w:p w14:paraId="7189BD85" w14:textId="77777777" w:rsidR="00F77DB7" w:rsidRDefault="00F77DB7" w:rsidP="00F77DB7">
      <w:r>
        <w:t xml:space="preserve">                    Low = "Bibliographies of works on specific subjects"</w:t>
      </w:r>
    </w:p>
    <w:p w14:paraId="4C387B92" w14:textId="77777777" w:rsidR="00F77DB7" w:rsidRDefault="00F77DB7" w:rsidP="00F77DB7">
      <w:r>
        <w:lastRenderedPageBreak/>
        <w:t xml:space="preserve">                    </w:t>
      </w:r>
    </w:p>
    <w:p w14:paraId="2DE96B61" w14:textId="77777777" w:rsidR="00F77DB7" w:rsidRDefault="00F77DB7" w:rsidP="00F77DB7">
      <w:r>
        <w:t xml:space="preserve">                 17:</w:t>
      </w:r>
    </w:p>
    <w:p w14:paraId="6EC92BD2" w14:textId="77777777" w:rsidR="00F77DB7" w:rsidRDefault="00F77DB7" w:rsidP="00F77DB7">
      <w:r>
        <w:t xml:space="preserve">                    High = "Computer science, information &amp; general works"</w:t>
      </w:r>
    </w:p>
    <w:p w14:paraId="36A31159" w14:textId="77777777" w:rsidR="00F77DB7" w:rsidRDefault="00F77DB7" w:rsidP="00F77DB7">
      <w:r>
        <w:t xml:space="preserve">                    Mid = "Bibliographies"</w:t>
      </w:r>
    </w:p>
    <w:p w14:paraId="28DD5920" w14:textId="77777777" w:rsidR="00F77DB7" w:rsidRDefault="00F77DB7" w:rsidP="00F77DB7">
      <w:r>
        <w:t xml:space="preserve">                    Low = "General subject </w:t>
      </w:r>
      <w:proofErr w:type="spellStart"/>
      <w:r>
        <w:t>catalogs</w:t>
      </w:r>
      <w:proofErr w:type="spellEnd"/>
      <w:r>
        <w:t>"</w:t>
      </w:r>
    </w:p>
    <w:p w14:paraId="4EB0F9A4" w14:textId="77777777" w:rsidR="00F77DB7" w:rsidRDefault="00F77DB7" w:rsidP="00F77DB7">
      <w:r>
        <w:t xml:space="preserve">                    </w:t>
      </w:r>
    </w:p>
    <w:p w14:paraId="7665DA52" w14:textId="77777777" w:rsidR="00F77DB7" w:rsidRDefault="00F77DB7" w:rsidP="00F77DB7">
      <w:r>
        <w:t xml:space="preserve">                 18:</w:t>
      </w:r>
    </w:p>
    <w:p w14:paraId="3C758283" w14:textId="77777777" w:rsidR="00F77DB7" w:rsidRDefault="00F77DB7" w:rsidP="00F77DB7">
      <w:r>
        <w:t xml:space="preserve">                    High = "Computer science, information &amp; general works"</w:t>
      </w:r>
    </w:p>
    <w:p w14:paraId="031CA5D9" w14:textId="77777777" w:rsidR="00F77DB7" w:rsidRDefault="00F77DB7" w:rsidP="00F77DB7">
      <w:r>
        <w:t xml:space="preserve">                    Mid = "Bibliographies"</w:t>
      </w:r>
    </w:p>
    <w:p w14:paraId="7D132987" w14:textId="77777777" w:rsidR="00F77DB7" w:rsidRDefault="00F77DB7" w:rsidP="00F77DB7">
      <w:r>
        <w:t xml:space="preserve">                    Low = "</w:t>
      </w:r>
      <w:proofErr w:type="spellStart"/>
      <w:r>
        <w:t>Catalogs</w:t>
      </w:r>
      <w:proofErr w:type="spellEnd"/>
      <w:r>
        <w:t xml:space="preserve"> arranged by author, date, etc."</w:t>
      </w:r>
    </w:p>
    <w:p w14:paraId="632D2CFC" w14:textId="77777777" w:rsidR="00F77DB7" w:rsidRDefault="00F77DB7" w:rsidP="00F77DB7">
      <w:r>
        <w:t xml:space="preserve">                    </w:t>
      </w:r>
    </w:p>
    <w:p w14:paraId="5723A393" w14:textId="77777777" w:rsidR="00F77DB7" w:rsidRDefault="00F77DB7" w:rsidP="00F77DB7">
      <w:r>
        <w:t xml:space="preserve">                 19:</w:t>
      </w:r>
    </w:p>
    <w:p w14:paraId="0D472B0D" w14:textId="77777777" w:rsidR="00F77DB7" w:rsidRDefault="00F77DB7" w:rsidP="00F77DB7">
      <w:r>
        <w:t xml:space="preserve">                    High = "Computer science, information &amp; general works"</w:t>
      </w:r>
    </w:p>
    <w:p w14:paraId="7E4B53BB" w14:textId="77777777" w:rsidR="00F77DB7" w:rsidRDefault="00F77DB7" w:rsidP="00F77DB7">
      <w:r>
        <w:t xml:space="preserve">                    Mid = "Bibliographies"</w:t>
      </w:r>
    </w:p>
    <w:p w14:paraId="2AD82E1D" w14:textId="77777777" w:rsidR="00F77DB7" w:rsidRDefault="00F77DB7" w:rsidP="00F77DB7">
      <w:r>
        <w:t xml:space="preserve">                    Low = "Dictionary </w:t>
      </w:r>
      <w:proofErr w:type="spellStart"/>
      <w:r>
        <w:t>catalogs</w:t>
      </w:r>
      <w:proofErr w:type="spellEnd"/>
      <w:r>
        <w:t>"</w:t>
      </w:r>
    </w:p>
    <w:p w14:paraId="426DC7B5" w14:textId="77777777" w:rsidR="00F77DB7" w:rsidRDefault="00F77DB7" w:rsidP="00F77DB7">
      <w:r>
        <w:t xml:space="preserve">                    </w:t>
      </w:r>
    </w:p>
    <w:p w14:paraId="089334F0" w14:textId="77777777" w:rsidR="00F77DB7" w:rsidRDefault="00F77DB7" w:rsidP="00F77DB7">
      <w:r>
        <w:t xml:space="preserve">                 20:</w:t>
      </w:r>
    </w:p>
    <w:p w14:paraId="126287EC" w14:textId="77777777" w:rsidR="00F77DB7" w:rsidRDefault="00F77DB7" w:rsidP="00F77DB7">
      <w:r>
        <w:t xml:space="preserve">                    High = "Computer science, information &amp; general works"</w:t>
      </w:r>
    </w:p>
    <w:p w14:paraId="69052D11" w14:textId="77777777" w:rsidR="00F77DB7" w:rsidRDefault="00F77DB7" w:rsidP="00F77DB7">
      <w:r>
        <w:t xml:space="preserve">                    Mid = "Library &amp; information sciences"</w:t>
      </w:r>
    </w:p>
    <w:p w14:paraId="069ED832" w14:textId="77777777" w:rsidR="00F77DB7" w:rsidRDefault="00F77DB7" w:rsidP="00F77DB7">
      <w:r>
        <w:t xml:space="preserve">                    Low = "Library &amp; information sciences"</w:t>
      </w:r>
    </w:p>
    <w:p w14:paraId="16D8A2AD" w14:textId="77777777" w:rsidR="00F77DB7" w:rsidRDefault="00F77DB7" w:rsidP="00F77DB7">
      <w:r>
        <w:t xml:space="preserve">                    </w:t>
      </w:r>
    </w:p>
    <w:p w14:paraId="0FE57648" w14:textId="77777777" w:rsidR="00F77DB7" w:rsidRDefault="00F77DB7" w:rsidP="00F77DB7">
      <w:r>
        <w:t xml:space="preserve">                 21:</w:t>
      </w:r>
    </w:p>
    <w:p w14:paraId="70F75ACE" w14:textId="77777777" w:rsidR="00F77DB7" w:rsidRDefault="00F77DB7" w:rsidP="00F77DB7">
      <w:r>
        <w:t xml:space="preserve">                    High = "Computer science, information &amp; general works"</w:t>
      </w:r>
    </w:p>
    <w:p w14:paraId="5C6388F2" w14:textId="77777777" w:rsidR="00F77DB7" w:rsidRDefault="00F77DB7" w:rsidP="00F77DB7">
      <w:r>
        <w:t xml:space="preserve">                    Mid = "Library &amp; information sciences"</w:t>
      </w:r>
    </w:p>
    <w:p w14:paraId="71898C58" w14:textId="77777777" w:rsidR="00F77DB7" w:rsidRDefault="00F77DB7" w:rsidP="00F77DB7">
      <w:r>
        <w:t xml:space="preserve">                    Low = "Library relationships"</w:t>
      </w:r>
    </w:p>
    <w:p w14:paraId="44DA0368" w14:textId="77777777" w:rsidR="00F77DB7" w:rsidRDefault="00F77DB7" w:rsidP="00F77DB7">
      <w:r>
        <w:t xml:space="preserve">                    </w:t>
      </w:r>
    </w:p>
    <w:p w14:paraId="7AC174EF" w14:textId="77777777" w:rsidR="00F77DB7" w:rsidRDefault="00F77DB7" w:rsidP="00F77DB7">
      <w:r>
        <w:t xml:space="preserve">                 22:</w:t>
      </w:r>
    </w:p>
    <w:p w14:paraId="6AAFF1F4" w14:textId="77777777" w:rsidR="00F77DB7" w:rsidRDefault="00F77DB7" w:rsidP="00F77DB7">
      <w:r>
        <w:t xml:space="preserve">                    High = "Computer science, information &amp; general works"</w:t>
      </w:r>
    </w:p>
    <w:p w14:paraId="7AE204AA" w14:textId="77777777" w:rsidR="00F77DB7" w:rsidRDefault="00F77DB7" w:rsidP="00F77DB7">
      <w:r>
        <w:t xml:space="preserve">                    Mid = "Library &amp; information sciences"</w:t>
      </w:r>
    </w:p>
    <w:p w14:paraId="4BD9E498" w14:textId="77777777" w:rsidR="00F77DB7" w:rsidRDefault="00F77DB7" w:rsidP="00F77DB7">
      <w:r>
        <w:t xml:space="preserve">                    Low = "Library relationships"</w:t>
      </w:r>
    </w:p>
    <w:p w14:paraId="0123785C" w14:textId="77777777" w:rsidR="00F77DB7" w:rsidRDefault="00F77DB7" w:rsidP="00F77DB7">
      <w:r>
        <w:t xml:space="preserve">                    </w:t>
      </w:r>
    </w:p>
    <w:p w14:paraId="48CD0C6E" w14:textId="77777777" w:rsidR="00F77DB7" w:rsidRDefault="00F77DB7" w:rsidP="00F77DB7">
      <w:r>
        <w:lastRenderedPageBreak/>
        <w:t xml:space="preserve">                 23:</w:t>
      </w:r>
    </w:p>
    <w:p w14:paraId="7D62BBD7" w14:textId="77777777" w:rsidR="00F77DB7" w:rsidRDefault="00F77DB7" w:rsidP="00F77DB7">
      <w:r>
        <w:t xml:space="preserve">                    High = "Computer science, information &amp; general works"</w:t>
      </w:r>
    </w:p>
    <w:p w14:paraId="4FCD1147" w14:textId="77777777" w:rsidR="00F77DB7" w:rsidRDefault="00F77DB7" w:rsidP="00F77DB7">
      <w:r>
        <w:t xml:space="preserve">                    Mid = "Library &amp; information sciences"</w:t>
      </w:r>
    </w:p>
    <w:p w14:paraId="091CB979" w14:textId="77777777" w:rsidR="00F77DB7" w:rsidRDefault="00F77DB7" w:rsidP="00F77DB7">
      <w:r>
        <w:t xml:space="preserve">                    Low = "Library relationships"</w:t>
      </w:r>
    </w:p>
    <w:p w14:paraId="2E0400EB" w14:textId="77777777" w:rsidR="00F77DB7" w:rsidRDefault="00F77DB7" w:rsidP="00F77DB7">
      <w:r>
        <w:t xml:space="preserve">                    </w:t>
      </w:r>
    </w:p>
    <w:p w14:paraId="6AA4066B" w14:textId="77777777" w:rsidR="00F77DB7" w:rsidRDefault="00F77DB7" w:rsidP="00F77DB7">
      <w:r>
        <w:t xml:space="preserve">                 24:</w:t>
      </w:r>
    </w:p>
    <w:p w14:paraId="319728EA" w14:textId="77777777" w:rsidR="00F77DB7" w:rsidRDefault="00F77DB7" w:rsidP="00F77DB7">
      <w:r>
        <w:t xml:space="preserve">                    High = "Computer science, information &amp; general works"</w:t>
      </w:r>
    </w:p>
    <w:p w14:paraId="0F095E05" w14:textId="77777777" w:rsidR="00F77DB7" w:rsidRDefault="00F77DB7" w:rsidP="00F77DB7">
      <w:r>
        <w:t xml:space="preserve">                    Mid = "Library &amp; information sciences"</w:t>
      </w:r>
    </w:p>
    <w:p w14:paraId="7568A474" w14:textId="77777777" w:rsidR="00F77DB7" w:rsidRDefault="00F77DB7" w:rsidP="00F77DB7">
      <w:r>
        <w:t xml:space="preserve">                    Low = ""</w:t>
      </w:r>
    </w:p>
    <w:p w14:paraId="4A79F0A6" w14:textId="77777777" w:rsidR="00F77DB7" w:rsidRDefault="00F77DB7" w:rsidP="00F77DB7">
      <w:r>
        <w:t xml:space="preserve">                    </w:t>
      </w:r>
    </w:p>
    <w:p w14:paraId="4311E98B" w14:textId="77777777" w:rsidR="00F77DB7" w:rsidRDefault="00F77DB7" w:rsidP="00F77DB7">
      <w:r>
        <w:t xml:space="preserve">                 25:</w:t>
      </w:r>
    </w:p>
    <w:p w14:paraId="21396026" w14:textId="77777777" w:rsidR="00F77DB7" w:rsidRDefault="00F77DB7" w:rsidP="00F77DB7">
      <w:r>
        <w:t xml:space="preserve">                    High = "Computer science, information &amp; general works"</w:t>
      </w:r>
    </w:p>
    <w:p w14:paraId="312A65CD" w14:textId="77777777" w:rsidR="00F77DB7" w:rsidRDefault="00F77DB7" w:rsidP="00F77DB7">
      <w:r>
        <w:t xml:space="preserve">                    Mid = "Library &amp; information sciences"</w:t>
      </w:r>
    </w:p>
    <w:p w14:paraId="429034B3" w14:textId="77777777" w:rsidR="00F77DB7" w:rsidRDefault="00F77DB7" w:rsidP="00F77DB7">
      <w:r>
        <w:t xml:space="preserve">                    Low = "Library operations"</w:t>
      </w:r>
    </w:p>
    <w:p w14:paraId="31429EF4" w14:textId="77777777" w:rsidR="00F77DB7" w:rsidRDefault="00F77DB7" w:rsidP="00F77DB7">
      <w:r>
        <w:t xml:space="preserve">                    </w:t>
      </w:r>
    </w:p>
    <w:p w14:paraId="63D8CE01" w14:textId="77777777" w:rsidR="00F77DB7" w:rsidRDefault="00F77DB7" w:rsidP="00F77DB7">
      <w:r>
        <w:t xml:space="preserve">                 26:</w:t>
      </w:r>
    </w:p>
    <w:p w14:paraId="0F63F4A0" w14:textId="77777777" w:rsidR="00F77DB7" w:rsidRDefault="00F77DB7" w:rsidP="00F77DB7">
      <w:r>
        <w:t xml:space="preserve">                    High = "Computer science, information &amp; general works"</w:t>
      </w:r>
    </w:p>
    <w:p w14:paraId="08AC660F" w14:textId="77777777" w:rsidR="00F77DB7" w:rsidRDefault="00F77DB7" w:rsidP="00F77DB7">
      <w:r>
        <w:t xml:space="preserve">                    Mid = "Library &amp; information sciences"</w:t>
      </w:r>
    </w:p>
    <w:p w14:paraId="58D40F4F" w14:textId="77777777" w:rsidR="00F77DB7" w:rsidRDefault="00F77DB7" w:rsidP="00F77DB7">
      <w:r>
        <w:t xml:space="preserve">                    Low = "Libraries for specific subjects"</w:t>
      </w:r>
    </w:p>
    <w:p w14:paraId="5A5C3CF0" w14:textId="77777777" w:rsidR="00F77DB7" w:rsidRDefault="00F77DB7" w:rsidP="00F77DB7">
      <w:r>
        <w:t xml:space="preserve">                    </w:t>
      </w:r>
    </w:p>
    <w:p w14:paraId="1F9AAAF7" w14:textId="77777777" w:rsidR="00F77DB7" w:rsidRDefault="00F77DB7" w:rsidP="00F77DB7">
      <w:r>
        <w:t xml:space="preserve">                 27:</w:t>
      </w:r>
    </w:p>
    <w:p w14:paraId="0B9D8F2A" w14:textId="77777777" w:rsidR="00F77DB7" w:rsidRDefault="00F77DB7" w:rsidP="00F77DB7">
      <w:r>
        <w:t xml:space="preserve">                    High = "Computer science, information &amp; general works"</w:t>
      </w:r>
    </w:p>
    <w:p w14:paraId="3689F209" w14:textId="77777777" w:rsidR="00F77DB7" w:rsidRDefault="00F77DB7" w:rsidP="00F77DB7">
      <w:r>
        <w:t xml:space="preserve">                    Mid = "Library &amp; information sciences"</w:t>
      </w:r>
    </w:p>
    <w:p w14:paraId="65170A73" w14:textId="77777777" w:rsidR="00F77DB7" w:rsidRDefault="00F77DB7" w:rsidP="00F77DB7">
      <w:r>
        <w:t xml:space="preserve">                    Low = "General libraries"</w:t>
      </w:r>
    </w:p>
    <w:p w14:paraId="3FF8CD0C" w14:textId="77777777" w:rsidR="00F77DB7" w:rsidRDefault="00F77DB7" w:rsidP="00F77DB7">
      <w:r>
        <w:t xml:space="preserve">                    </w:t>
      </w:r>
    </w:p>
    <w:p w14:paraId="46DF1515" w14:textId="77777777" w:rsidR="00F77DB7" w:rsidRDefault="00F77DB7" w:rsidP="00F77DB7">
      <w:r>
        <w:t xml:space="preserve">                 28:</w:t>
      </w:r>
    </w:p>
    <w:p w14:paraId="7738AAA8" w14:textId="77777777" w:rsidR="00F77DB7" w:rsidRDefault="00F77DB7" w:rsidP="00F77DB7">
      <w:r>
        <w:t xml:space="preserve">                    High = "Computer science, information &amp; general works"</w:t>
      </w:r>
    </w:p>
    <w:p w14:paraId="53F7DBAD" w14:textId="77777777" w:rsidR="00F77DB7" w:rsidRDefault="00F77DB7" w:rsidP="00F77DB7">
      <w:r>
        <w:t xml:space="preserve">                    Mid = "Library &amp; information sciences"</w:t>
      </w:r>
    </w:p>
    <w:p w14:paraId="66B3645F" w14:textId="77777777" w:rsidR="00F77DB7" w:rsidRDefault="00F77DB7" w:rsidP="00F77DB7">
      <w:r>
        <w:t xml:space="preserve">                    Low = "Reading &amp; use of other information media"</w:t>
      </w:r>
    </w:p>
    <w:p w14:paraId="0B1E7944" w14:textId="77777777" w:rsidR="00F77DB7" w:rsidRDefault="00F77DB7" w:rsidP="00F77DB7">
      <w:r>
        <w:t xml:space="preserve">                    </w:t>
      </w:r>
    </w:p>
    <w:p w14:paraId="2B1ED6A2" w14:textId="77777777" w:rsidR="00F77DB7" w:rsidRDefault="00F77DB7" w:rsidP="00F77DB7">
      <w:r>
        <w:t xml:space="preserve">                 29:</w:t>
      </w:r>
    </w:p>
    <w:p w14:paraId="591CCFC7" w14:textId="77777777" w:rsidR="00F77DB7" w:rsidRDefault="00F77DB7" w:rsidP="00F77DB7">
      <w:r>
        <w:lastRenderedPageBreak/>
        <w:t xml:space="preserve">                    High = "Computer science, information &amp; general works"</w:t>
      </w:r>
    </w:p>
    <w:p w14:paraId="415BF7B5" w14:textId="77777777" w:rsidR="00F77DB7" w:rsidRDefault="00F77DB7" w:rsidP="00F77DB7">
      <w:r>
        <w:t xml:space="preserve">                    Mid = "Library &amp; information sciences"</w:t>
      </w:r>
    </w:p>
    <w:p w14:paraId="003AC29C" w14:textId="77777777" w:rsidR="00F77DB7" w:rsidRDefault="00F77DB7" w:rsidP="00F77DB7">
      <w:r>
        <w:t xml:space="preserve">                    Low = ""</w:t>
      </w:r>
    </w:p>
    <w:p w14:paraId="694884B4" w14:textId="77777777" w:rsidR="00F77DB7" w:rsidRDefault="00F77DB7" w:rsidP="00F77DB7">
      <w:r>
        <w:t xml:space="preserve">                    </w:t>
      </w:r>
    </w:p>
    <w:p w14:paraId="1E17E9C7" w14:textId="77777777" w:rsidR="00F77DB7" w:rsidRDefault="00F77DB7" w:rsidP="00F77DB7">
      <w:r>
        <w:t xml:space="preserve">                 30:</w:t>
      </w:r>
    </w:p>
    <w:p w14:paraId="167026E0" w14:textId="77777777" w:rsidR="00F77DB7" w:rsidRDefault="00F77DB7" w:rsidP="00F77DB7">
      <w:r>
        <w:t xml:space="preserve">                    High = "Computer science, information &amp; general works"</w:t>
      </w:r>
    </w:p>
    <w:p w14:paraId="67901FF6" w14:textId="77777777" w:rsidR="00F77DB7" w:rsidRDefault="00F77DB7" w:rsidP="00F77DB7">
      <w:r>
        <w:t xml:space="preserve">                    Mid = "</w:t>
      </w:r>
      <w:proofErr w:type="spellStart"/>
      <w:r>
        <w:t>Encyclopedias</w:t>
      </w:r>
      <w:proofErr w:type="spellEnd"/>
      <w:r>
        <w:t xml:space="preserve"> &amp; books of facts"</w:t>
      </w:r>
    </w:p>
    <w:p w14:paraId="1F27103D" w14:textId="77777777" w:rsidR="00F77DB7" w:rsidRDefault="00F77DB7" w:rsidP="00F77DB7">
      <w:r>
        <w:t xml:space="preserve">                    Low = "General </w:t>
      </w:r>
      <w:proofErr w:type="spellStart"/>
      <w:r>
        <w:t>encyclopedic</w:t>
      </w:r>
      <w:proofErr w:type="spellEnd"/>
      <w:r>
        <w:t xml:space="preserve"> works"</w:t>
      </w:r>
    </w:p>
    <w:p w14:paraId="38A6AEE8" w14:textId="77777777" w:rsidR="00F77DB7" w:rsidRDefault="00F77DB7" w:rsidP="00F77DB7">
      <w:r>
        <w:t xml:space="preserve">                    </w:t>
      </w:r>
    </w:p>
    <w:p w14:paraId="6D90BD57" w14:textId="77777777" w:rsidR="00F77DB7" w:rsidRDefault="00F77DB7" w:rsidP="00F77DB7">
      <w:r>
        <w:t xml:space="preserve">                 31:</w:t>
      </w:r>
    </w:p>
    <w:p w14:paraId="64BCA23F" w14:textId="77777777" w:rsidR="00F77DB7" w:rsidRDefault="00F77DB7" w:rsidP="00F77DB7">
      <w:r>
        <w:t xml:space="preserve">                    High = "Computer science, information &amp; general works"</w:t>
      </w:r>
    </w:p>
    <w:p w14:paraId="33A93D9A" w14:textId="77777777" w:rsidR="00F77DB7" w:rsidRDefault="00F77DB7" w:rsidP="00F77DB7">
      <w:r>
        <w:t xml:space="preserve">                    Mid = "</w:t>
      </w:r>
      <w:proofErr w:type="spellStart"/>
      <w:r>
        <w:t>Encyclopedias</w:t>
      </w:r>
      <w:proofErr w:type="spellEnd"/>
      <w:r>
        <w:t xml:space="preserve"> &amp; books of facts"</w:t>
      </w:r>
    </w:p>
    <w:p w14:paraId="7EAD1A4D" w14:textId="77777777" w:rsidR="00F77DB7" w:rsidRDefault="00F77DB7" w:rsidP="00F77DB7">
      <w:r>
        <w:t xml:space="preserve">                    Low = "</w:t>
      </w:r>
      <w:proofErr w:type="spellStart"/>
      <w:r>
        <w:t>Encyclopedias</w:t>
      </w:r>
      <w:proofErr w:type="spellEnd"/>
      <w:r>
        <w:t xml:space="preserve"> in American English"</w:t>
      </w:r>
    </w:p>
    <w:p w14:paraId="51D7089D" w14:textId="77777777" w:rsidR="00F77DB7" w:rsidRDefault="00F77DB7" w:rsidP="00F77DB7">
      <w:r>
        <w:t xml:space="preserve">                    </w:t>
      </w:r>
    </w:p>
    <w:p w14:paraId="417246A0" w14:textId="77777777" w:rsidR="00F77DB7" w:rsidRDefault="00F77DB7" w:rsidP="00F77DB7">
      <w:r>
        <w:t xml:space="preserve">                 32:</w:t>
      </w:r>
    </w:p>
    <w:p w14:paraId="580C4EED" w14:textId="77777777" w:rsidR="00F77DB7" w:rsidRDefault="00F77DB7" w:rsidP="00F77DB7">
      <w:r>
        <w:t xml:space="preserve">                    High = "Computer science, information &amp; general works"</w:t>
      </w:r>
    </w:p>
    <w:p w14:paraId="6B3CBC07" w14:textId="77777777" w:rsidR="00F77DB7" w:rsidRDefault="00F77DB7" w:rsidP="00F77DB7">
      <w:r>
        <w:t xml:space="preserve">                    Mid = "</w:t>
      </w:r>
      <w:proofErr w:type="spellStart"/>
      <w:r>
        <w:t>Encyc</w:t>
      </w:r>
      <w:bookmarkStart w:id="0" w:name="_GoBack"/>
      <w:bookmarkEnd w:id="0"/>
      <w:r>
        <w:t>lopedias</w:t>
      </w:r>
      <w:proofErr w:type="spellEnd"/>
      <w:r>
        <w:t xml:space="preserve"> &amp; books of facts"</w:t>
      </w:r>
    </w:p>
    <w:p w14:paraId="140641E5" w14:textId="77777777" w:rsidR="00F77DB7" w:rsidRDefault="00F77DB7" w:rsidP="00F77DB7">
      <w:r>
        <w:t xml:space="preserve">                    Low = "</w:t>
      </w:r>
      <w:proofErr w:type="spellStart"/>
      <w:r>
        <w:t>Encyclopedias</w:t>
      </w:r>
      <w:proofErr w:type="spellEnd"/>
      <w:r>
        <w:t xml:space="preserve"> in English"</w:t>
      </w:r>
    </w:p>
    <w:p w14:paraId="4F1AB0A7" w14:textId="77777777" w:rsidR="00F77DB7" w:rsidRDefault="00F77DB7" w:rsidP="00F77DB7">
      <w:r>
        <w:t xml:space="preserve">                    </w:t>
      </w:r>
    </w:p>
    <w:p w14:paraId="4DF7D4ED" w14:textId="77777777" w:rsidR="00F77DB7" w:rsidRDefault="00F77DB7" w:rsidP="00F77DB7">
      <w:r>
        <w:t xml:space="preserve">                 33:</w:t>
      </w:r>
    </w:p>
    <w:p w14:paraId="37B07545" w14:textId="77777777" w:rsidR="00F77DB7" w:rsidRDefault="00F77DB7" w:rsidP="00F77DB7">
      <w:r>
        <w:t xml:space="preserve">                    High = "Computer science, information &amp; general works"</w:t>
      </w:r>
    </w:p>
    <w:p w14:paraId="078FA47F" w14:textId="77777777" w:rsidR="00F77DB7" w:rsidRDefault="00F77DB7" w:rsidP="00F77DB7">
      <w:r>
        <w:t xml:space="preserve">                    Mid = "</w:t>
      </w:r>
      <w:proofErr w:type="spellStart"/>
      <w:r>
        <w:t>Encyclopedias</w:t>
      </w:r>
      <w:proofErr w:type="spellEnd"/>
      <w:r>
        <w:t xml:space="preserve"> &amp; books of facts"</w:t>
      </w:r>
    </w:p>
    <w:p w14:paraId="2CA65A1B" w14:textId="77777777" w:rsidR="00F77DB7" w:rsidRDefault="00F77DB7" w:rsidP="00F77DB7">
      <w:r>
        <w:t xml:space="preserve">                    Low = "</w:t>
      </w:r>
      <w:proofErr w:type="spellStart"/>
      <w:r>
        <w:t>Encyclopedias</w:t>
      </w:r>
      <w:proofErr w:type="spellEnd"/>
      <w:r>
        <w:t xml:space="preserve"> in other Germanic languages"</w:t>
      </w:r>
    </w:p>
    <w:p w14:paraId="04DB799B" w14:textId="77777777" w:rsidR="00F77DB7" w:rsidRDefault="00F77DB7" w:rsidP="00F77DB7">
      <w:r>
        <w:t xml:space="preserve">                    </w:t>
      </w:r>
    </w:p>
    <w:p w14:paraId="72D4E0D5" w14:textId="77777777" w:rsidR="00F77DB7" w:rsidRDefault="00F77DB7" w:rsidP="00F77DB7">
      <w:r>
        <w:t xml:space="preserve">                 34:</w:t>
      </w:r>
    </w:p>
    <w:p w14:paraId="6BC24E0D" w14:textId="77777777" w:rsidR="00F77DB7" w:rsidRDefault="00F77DB7" w:rsidP="00F77DB7">
      <w:r>
        <w:t xml:space="preserve">                    High = "Computer science, information &amp; general works"</w:t>
      </w:r>
    </w:p>
    <w:p w14:paraId="18394089" w14:textId="77777777" w:rsidR="00F77DB7" w:rsidRDefault="00F77DB7" w:rsidP="00F77DB7">
      <w:r>
        <w:t xml:space="preserve">                    Mid = "</w:t>
      </w:r>
      <w:proofErr w:type="spellStart"/>
      <w:r>
        <w:t>Encyclopedias</w:t>
      </w:r>
      <w:proofErr w:type="spellEnd"/>
      <w:r>
        <w:t xml:space="preserve"> &amp; books of facts"</w:t>
      </w:r>
    </w:p>
    <w:p w14:paraId="676D8C54" w14:textId="77777777" w:rsidR="00F77DB7" w:rsidRDefault="00F77DB7" w:rsidP="00F77DB7">
      <w:r>
        <w:t xml:space="preserve">                    Low = "</w:t>
      </w:r>
      <w:proofErr w:type="spellStart"/>
      <w:r>
        <w:t>Encyclopedias</w:t>
      </w:r>
      <w:proofErr w:type="spellEnd"/>
      <w:r>
        <w:t xml:space="preserve"> in French, Occitan, and Catalan"</w:t>
      </w:r>
    </w:p>
    <w:p w14:paraId="70AD5412" w14:textId="77777777" w:rsidR="00F77DB7" w:rsidRDefault="00F77DB7" w:rsidP="00F77DB7">
      <w:r>
        <w:t xml:space="preserve">                    </w:t>
      </w:r>
    </w:p>
    <w:p w14:paraId="447F2369" w14:textId="77777777" w:rsidR="00F77DB7" w:rsidRDefault="00F77DB7" w:rsidP="00F77DB7">
      <w:r>
        <w:t xml:space="preserve">                 35:</w:t>
      </w:r>
    </w:p>
    <w:p w14:paraId="5C7E4A23" w14:textId="77777777" w:rsidR="00F77DB7" w:rsidRDefault="00F77DB7" w:rsidP="00F77DB7">
      <w:r>
        <w:t xml:space="preserve">                    High = "Computer science, information &amp; general works"</w:t>
      </w:r>
    </w:p>
    <w:p w14:paraId="73EEF621" w14:textId="77777777" w:rsidR="00F77DB7" w:rsidRDefault="00F77DB7" w:rsidP="00F77DB7">
      <w:r>
        <w:lastRenderedPageBreak/>
        <w:t xml:space="preserve">                    Mid = "</w:t>
      </w:r>
      <w:proofErr w:type="spellStart"/>
      <w:r>
        <w:t>Encyclopedias</w:t>
      </w:r>
      <w:proofErr w:type="spellEnd"/>
      <w:r>
        <w:t xml:space="preserve"> &amp; books of facts"</w:t>
      </w:r>
    </w:p>
    <w:p w14:paraId="316552E4" w14:textId="77777777" w:rsidR="00F77DB7" w:rsidRDefault="00F77DB7" w:rsidP="00F77DB7">
      <w:r>
        <w:t xml:space="preserve">                    Low = "</w:t>
      </w:r>
      <w:proofErr w:type="spellStart"/>
      <w:r>
        <w:t>Encyclopedias</w:t>
      </w:r>
      <w:proofErr w:type="spellEnd"/>
      <w:r>
        <w:t xml:space="preserve"> in Italian, Romanian, and related languages"</w:t>
      </w:r>
    </w:p>
    <w:p w14:paraId="1729B4E5" w14:textId="77777777" w:rsidR="00F77DB7" w:rsidRDefault="00F77DB7" w:rsidP="00F77DB7">
      <w:r>
        <w:t xml:space="preserve">                    </w:t>
      </w:r>
    </w:p>
    <w:p w14:paraId="360D7448" w14:textId="77777777" w:rsidR="00F77DB7" w:rsidRDefault="00F77DB7" w:rsidP="00F77DB7">
      <w:r>
        <w:t xml:space="preserve">                 36:</w:t>
      </w:r>
    </w:p>
    <w:p w14:paraId="3D32C5BF" w14:textId="77777777" w:rsidR="00F77DB7" w:rsidRDefault="00F77DB7" w:rsidP="00F77DB7">
      <w:r>
        <w:t xml:space="preserve">                    High = "Computer science, information &amp; general works"</w:t>
      </w:r>
    </w:p>
    <w:p w14:paraId="5FD91730" w14:textId="77777777" w:rsidR="00F77DB7" w:rsidRDefault="00F77DB7" w:rsidP="00F77DB7">
      <w:r>
        <w:t xml:space="preserve">                    Mid = "</w:t>
      </w:r>
      <w:proofErr w:type="spellStart"/>
      <w:r>
        <w:t>Encyclopedias</w:t>
      </w:r>
      <w:proofErr w:type="spellEnd"/>
      <w:r>
        <w:t xml:space="preserve"> &amp; books of facts"</w:t>
      </w:r>
    </w:p>
    <w:p w14:paraId="265B6E5F" w14:textId="77777777" w:rsidR="00F77DB7" w:rsidRDefault="00F77DB7" w:rsidP="00F77DB7">
      <w:r>
        <w:t xml:space="preserve">                    Low = "</w:t>
      </w:r>
      <w:proofErr w:type="spellStart"/>
      <w:r>
        <w:t>Encyclopedias</w:t>
      </w:r>
      <w:proofErr w:type="spellEnd"/>
      <w:r>
        <w:t xml:space="preserve"> in Spanish &amp; Portuguese"</w:t>
      </w:r>
    </w:p>
    <w:p w14:paraId="1CA5F580" w14:textId="77777777" w:rsidR="00F77DB7" w:rsidRDefault="00F77DB7" w:rsidP="00F77DB7">
      <w:r>
        <w:t xml:space="preserve">                    </w:t>
      </w:r>
    </w:p>
    <w:p w14:paraId="25C7F1D0" w14:textId="77777777" w:rsidR="00F77DB7" w:rsidRDefault="00F77DB7" w:rsidP="00F77DB7">
      <w:r>
        <w:t xml:space="preserve">                 37:</w:t>
      </w:r>
    </w:p>
    <w:p w14:paraId="029488E4" w14:textId="77777777" w:rsidR="00F77DB7" w:rsidRDefault="00F77DB7" w:rsidP="00F77DB7">
      <w:r>
        <w:t xml:space="preserve">                    High = "Computer science, information &amp; general works"</w:t>
      </w:r>
    </w:p>
    <w:p w14:paraId="17543B84" w14:textId="77777777" w:rsidR="00F77DB7" w:rsidRDefault="00F77DB7" w:rsidP="00F77DB7">
      <w:r>
        <w:t xml:space="preserve">                    Mid = "</w:t>
      </w:r>
      <w:proofErr w:type="spellStart"/>
      <w:r>
        <w:t>Encyclopedias</w:t>
      </w:r>
      <w:proofErr w:type="spellEnd"/>
      <w:r>
        <w:t xml:space="preserve"> &amp; books of facts"</w:t>
      </w:r>
    </w:p>
    <w:p w14:paraId="157C02A3" w14:textId="77777777" w:rsidR="00F77DB7" w:rsidRDefault="00F77DB7" w:rsidP="00F77DB7">
      <w:r>
        <w:t xml:space="preserve">                    Low = "</w:t>
      </w:r>
      <w:proofErr w:type="spellStart"/>
      <w:r>
        <w:t>Encyclopedias</w:t>
      </w:r>
      <w:proofErr w:type="spellEnd"/>
      <w:r>
        <w:t xml:space="preserve"> in Slavic languages"</w:t>
      </w:r>
    </w:p>
    <w:p w14:paraId="517DDCDD" w14:textId="77777777" w:rsidR="00F77DB7" w:rsidRDefault="00F77DB7" w:rsidP="00F77DB7">
      <w:r>
        <w:t xml:space="preserve">                    </w:t>
      </w:r>
    </w:p>
    <w:p w14:paraId="648EE638" w14:textId="77777777" w:rsidR="00F77DB7" w:rsidRDefault="00F77DB7" w:rsidP="00F77DB7">
      <w:r>
        <w:t xml:space="preserve">                 38:</w:t>
      </w:r>
    </w:p>
    <w:p w14:paraId="5922EDAD" w14:textId="77777777" w:rsidR="00F77DB7" w:rsidRDefault="00F77DB7" w:rsidP="00F77DB7">
      <w:r>
        <w:t xml:space="preserve">                    High = "Computer science, information &amp; general works"</w:t>
      </w:r>
    </w:p>
    <w:p w14:paraId="2C04DEF0" w14:textId="77777777" w:rsidR="00F77DB7" w:rsidRDefault="00F77DB7" w:rsidP="00F77DB7">
      <w:r>
        <w:t xml:space="preserve">                    Mid = "</w:t>
      </w:r>
      <w:proofErr w:type="spellStart"/>
      <w:r>
        <w:t>Encyclopedias</w:t>
      </w:r>
      <w:proofErr w:type="spellEnd"/>
      <w:r>
        <w:t xml:space="preserve"> &amp; books of facts"</w:t>
      </w:r>
    </w:p>
    <w:p w14:paraId="51E975E7" w14:textId="77777777" w:rsidR="00F77DB7" w:rsidRDefault="00F77DB7" w:rsidP="00F77DB7">
      <w:r>
        <w:t xml:space="preserve">                    Low = "</w:t>
      </w:r>
      <w:proofErr w:type="spellStart"/>
      <w:r>
        <w:t>Encyclopedias</w:t>
      </w:r>
      <w:proofErr w:type="spellEnd"/>
      <w:r>
        <w:t xml:space="preserve"> in Scandinavian languages"</w:t>
      </w:r>
    </w:p>
    <w:p w14:paraId="045CFB29" w14:textId="77777777" w:rsidR="00F77DB7" w:rsidRDefault="00F77DB7" w:rsidP="00F77DB7">
      <w:r>
        <w:t xml:space="preserve">                    </w:t>
      </w:r>
    </w:p>
    <w:p w14:paraId="7E1BF802" w14:textId="77777777" w:rsidR="00F77DB7" w:rsidRDefault="00F77DB7" w:rsidP="00F77DB7">
      <w:r>
        <w:t xml:space="preserve">                 39:</w:t>
      </w:r>
    </w:p>
    <w:p w14:paraId="120653B3" w14:textId="77777777" w:rsidR="00F77DB7" w:rsidRDefault="00F77DB7" w:rsidP="00F77DB7">
      <w:r>
        <w:t xml:space="preserve">                    High = "Computer science, information &amp; general works"</w:t>
      </w:r>
    </w:p>
    <w:p w14:paraId="17C5ADF5" w14:textId="77777777" w:rsidR="00F77DB7" w:rsidRDefault="00F77DB7" w:rsidP="00F77DB7">
      <w:r>
        <w:t xml:space="preserve">                    Mid = "</w:t>
      </w:r>
      <w:proofErr w:type="spellStart"/>
      <w:r>
        <w:t>Encyclopedias</w:t>
      </w:r>
      <w:proofErr w:type="spellEnd"/>
      <w:r>
        <w:t xml:space="preserve"> &amp; books of facts"</w:t>
      </w:r>
    </w:p>
    <w:p w14:paraId="15AF3EC3" w14:textId="77777777" w:rsidR="00F77DB7" w:rsidRDefault="00F77DB7" w:rsidP="00F77DB7">
      <w:r>
        <w:t xml:space="preserve">                    Low = "</w:t>
      </w:r>
      <w:proofErr w:type="spellStart"/>
      <w:r>
        <w:t>Encyclopedias</w:t>
      </w:r>
      <w:proofErr w:type="spellEnd"/>
      <w:r>
        <w:t xml:space="preserve"> in other languages"</w:t>
      </w:r>
    </w:p>
    <w:p w14:paraId="7F077F80" w14:textId="77777777" w:rsidR="00F77DB7" w:rsidRDefault="00F77DB7" w:rsidP="00F77DB7">
      <w:r>
        <w:t xml:space="preserve">                    </w:t>
      </w:r>
    </w:p>
    <w:p w14:paraId="5DB34856" w14:textId="77777777" w:rsidR="00F77DB7" w:rsidRDefault="00F77DB7" w:rsidP="00F77DB7">
      <w:r>
        <w:t xml:space="preserve">                 40, 41, 42, 43, 44, 45, 46, 47, 48, 49:</w:t>
      </w:r>
    </w:p>
    <w:p w14:paraId="41EAE861" w14:textId="77777777" w:rsidR="00F77DB7" w:rsidRDefault="00F77DB7" w:rsidP="00F77DB7">
      <w:r>
        <w:t xml:space="preserve">                    High = "Computer science, information &amp; general works"</w:t>
      </w:r>
    </w:p>
    <w:p w14:paraId="6BE1A29C" w14:textId="77777777" w:rsidR="00F77DB7" w:rsidRDefault="00F77DB7" w:rsidP="00F77DB7">
      <w:r>
        <w:t xml:space="preserve">                    Mid = ""</w:t>
      </w:r>
    </w:p>
    <w:p w14:paraId="4A281E8D" w14:textId="77777777" w:rsidR="00F77DB7" w:rsidRDefault="00F77DB7" w:rsidP="00F77DB7">
      <w:r>
        <w:t xml:space="preserve">                    Low = ""</w:t>
      </w:r>
    </w:p>
    <w:p w14:paraId="0028E603" w14:textId="77777777" w:rsidR="00F77DB7" w:rsidRDefault="00F77DB7" w:rsidP="00F77DB7">
      <w:r>
        <w:t xml:space="preserve">                    </w:t>
      </w:r>
    </w:p>
    <w:p w14:paraId="3C0CABF3" w14:textId="77777777" w:rsidR="00F77DB7" w:rsidRDefault="00F77DB7" w:rsidP="00F77DB7">
      <w:r>
        <w:t xml:space="preserve">                 50:</w:t>
      </w:r>
    </w:p>
    <w:p w14:paraId="4D2D5F39" w14:textId="77777777" w:rsidR="00F77DB7" w:rsidRDefault="00F77DB7" w:rsidP="00F77DB7">
      <w:r>
        <w:t xml:space="preserve">                    High = "Computer science, information &amp; general works"</w:t>
      </w:r>
    </w:p>
    <w:p w14:paraId="60AADCAE" w14:textId="77777777" w:rsidR="00F77DB7" w:rsidRDefault="00F77DB7" w:rsidP="00F77DB7">
      <w:r>
        <w:t xml:space="preserve">                    Mid = "Magazines, journals &amp; serials"</w:t>
      </w:r>
    </w:p>
    <w:p w14:paraId="15E0EA49" w14:textId="77777777" w:rsidR="00F77DB7" w:rsidRDefault="00F77DB7" w:rsidP="00F77DB7">
      <w:r>
        <w:lastRenderedPageBreak/>
        <w:t xml:space="preserve">                    Low = "General serial publications"</w:t>
      </w:r>
    </w:p>
    <w:p w14:paraId="7088BBA6" w14:textId="77777777" w:rsidR="00F77DB7" w:rsidRDefault="00F77DB7" w:rsidP="00F77DB7">
      <w:r>
        <w:t xml:space="preserve">                    </w:t>
      </w:r>
    </w:p>
    <w:p w14:paraId="4893B3EF" w14:textId="77777777" w:rsidR="00F77DB7" w:rsidRDefault="00F77DB7" w:rsidP="00F77DB7">
      <w:r>
        <w:t xml:space="preserve">                 51:</w:t>
      </w:r>
    </w:p>
    <w:p w14:paraId="656AAF90" w14:textId="77777777" w:rsidR="00F77DB7" w:rsidRDefault="00F77DB7" w:rsidP="00F77DB7">
      <w:r>
        <w:t xml:space="preserve">                    High = "Computer science, information &amp; general works"</w:t>
      </w:r>
    </w:p>
    <w:p w14:paraId="48DE1C0D" w14:textId="77777777" w:rsidR="00F77DB7" w:rsidRDefault="00F77DB7" w:rsidP="00F77DB7">
      <w:r>
        <w:t xml:space="preserve">                    Mid = "Magazines, journals &amp; serials"</w:t>
      </w:r>
    </w:p>
    <w:p w14:paraId="0BE6F86A" w14:textId="77777777" w:rsidR="00F77DB7" w:rsidRDefault="00F77DB7" w:rsidP="00F77DB7">
      <w:r>
        <w:t xml:space="preserve">                    Low = "Serials in American English"</w:t>
      </w:r>
    </w:p>
    <w:p w14:paraId="36D4BE3E" w14:textId="77777777" w:rsidR="00F77DB7" w:rsidRDefault="00F77DB7" w:rsidP="00F77DB7">
      <w:r>
        <w:t xml:space="preserve">                    </w:t>
      </w:r>
    </w:p>
    <w:p w14:paraId="1A933228" w14:textId="77777777" w:rsidR="00F77DB7" w:rsidRDefault="00F77DB7" w:rsidP="00F77DB7">
      <w:r>
        <w:t xml:space="preserve">                 52:</w:t>
      </w:r>
    </w:p>
    <w:p w14:paraId="1BF7F602" w14:textId="77777777" w:rsidR="00F77DB7" w:rsidRDefault="00F77DB7" w:rsidP="00F77DB7">
      <w:r>
        <w:t xml:space="preserve">                    High = "Computer science, information &amp; general works"</w:t>
      </w:r>
    </w:p>
    <w:p w14:paraId="12A57D87" w14:textId="77777777" w:rsidR="00F77DB7" w:rsidRDefault="00F77DB7" w:rsidP="00F77DB7">
      <w:r>
        <w:t xml:space="preserve">                    Mid = "Magazines, journals &amp; serials"</w:t>
      </w:r>
    </w:p>
    <w:p w14:paraId="71CD4C80" w14:textId="77777777" w:rsidR="00F77DB7" w:rsidRDefault="00F77DB7" w:rsidP="00F77DB7">
      <w:r>
        <w:t xml:space="preserve">                    Low = "Serials in English"</w:t>
      </w:r>
    </w:p>
    <w:p w14:paraId="6BFCCDFF" w14:textId="77777777" w:rsidR="00F77DB7" w:rsidRDefault="00F77DB7" w:rsidP="00F77DB7">
      <w:r>
        <w:t xml:space="preserve">                    </w:t>
      </w:r>
    </w:p>
    <w:p w14:paraId="5C77A772" w14:textId="77777777" w:rsidR="00F77DB7" w:rsidRDefault="00F77DB7" w:rsidP="00F77DB7">
      <w:r>
        <w:t xml:space="preserve">                 53:</w:t>
      </w:r>
    </w:p>
    <w:p w14:paraId="755FAB55" w14:textId="77777777" w:rsidR="00F77DB7" w:rsidRDefault="00F77DB7" w:rsidP="00F77DB7">
      <w:r>
        <w:t xml:space="preserve">                    High = "Computer science, information &amp; general works"</w:t>
      </w:r>
    </w:p>
    <w:p w14:paraId="723CE3CC" w14:textId="77777777" w:rsidR="00F77DB7" w:rsidRDefault="00F77DB7" w:rsidP="00F77DB7">
      <w:r>
        <w:t xml:space="preserve">                    Mid = "Magazines, journals &amp; serials"</w:t>
      </w:r>
    </w:p>
    <w:p w14:paraId="24FBF622" w14:textId="77777777" w:rsidR="00F77DB7" w:rsidRDefault="00F77DB7" w:rsidP="00F77DB7">
      <w:r>
        <w:t xml:space="preserve">                    Low = "Serials in other Germanic languages"</w:t>
      </w:r>
    </w:p>
    <w:p w14:paraId="711E34EA" w14:textId="77777777" w:rsidR="00F77DB7" w:rsidRDefault="00F77DB7" w:rsidP="00F77DB7">
      <w:r>
        <w:t xml:space="preserve">                    </w:t>
      </w:r>
    </w:p>
    <w:p w14:paraId="2EE0E88C" w14:textId="77777777" w:rsidR="00F77DB7" w:rsidRDefault="00F77DB7" w:rsidP="00F77DB7">
      <w:r>
        <w:t xml:space="preserve">                 54:</w:t>
      </w:r>
    </w:p>
    <w:p w14:paraId="0546204D" w14:textId="77777777" w:rsidR="00F77DB7" w:rsidRDefault="00F77DB7" w:rsidP="00F77DB7">
      <w:r>
        <w:t xml:space="preserve">                    High = "Computer science, information &amp; general works"</w:t>
      </w:r>
    </w:p>
    <w:p w14:paraId="6E51CA7D" w14:textId="77777777" w:rsidR="00F77DB7" w:rsidRDefault="00F77DB7" w:rsidP="00F77DB7">
      <w:r>
        <w:t xml:space="preserve">                    Mid = "Magazines, journals &amp; serials"</w:t>
      </w:r>
    </w:p>
    <w:p w14:paraId="52D2172B" w14:textId="77777777" w:rsidR="00F77DB7" w:rsidRDefault="00F77DB7" w:rsidP="00F77DB7">
      <w:r>
        <w:t xml:space="preserve">                    Low = "Serials in French, Occitan, and Catalan"</w:t>
      </w:r>
    </w:p>
    <w:p w14:paraId="60CFACE7" w14:textId="77777777" w:rsidR="00F77DB7" w:rsidRDefault="00F77DB7" w:rsidP="00F77DB7">
      <w:r>
        <w:t xml:space="preserve">                    </w:t>
      </w:r>
    </w:p>
    <w:p w14:paraId="1A29036B" w14:textId="77777777" w:rsidR="00F77DB7" w:rsidRDefault="00F77DB7" w:rsidP="00F77DB7">
      <w:r>
        <w:t xml:space="preserve">                 55:</w:t>
      </w:r>
    </w:p>
    <w:p w14:paraId="3274F01F" w14:textId="77777777" w:rsidR="00F77DB7" w:rsidRDefault="00F77DB7" w:rsidP="00F77DB7">
      <w:r>
        <w:t xml:space="preserve">                    High = "Computer science, information &amp; general works"</w:t>
      </w:r>
    </w:p>
    <w:p w14:paraId="4B2C9D58" w14:textId="77777777" w:rsidR="00F77DB7" w:rsidRDefault="00F77DB7" w:rsidP="00F77DB7">
      <w:r>
        <w:t xml:space="preserve">                    Mid = "Magazines, journals &amp; serials"</w:t>
      </w:r>
    </w:p>
    <w:p w14:paraId="099D08C5" w14:textId="77777777" w:rsidR="00F77DB7" w:rsidRDefault="00F77DB7" w:rsidP="00F77DB7">
      <w:r>
        <w:t xml:space="preserve">                    Low = "Serials in Italian, Romanian, and related languages"</w:t>
      </w:r>
    </w:p>
    <w:p w14:paraId="68663233" w14:textId="77777777" w:rsidR="00F77DB7" w:rsidRDefault="00F77DB7" w:rsidP="00F77DB7">
      <w:r>
        <w:t xml:space="preserve">                    </w:t>
      </w:r>
    </w:p>
    <w:p w14:paraId="33A0B70E" w14:textId="77777777" w:rsidR="00F77DB7" w:rsidRDefault="00F77DB7" w:rsidP="00F77DB7">
      <w:r>
        <w:t xml:space="preserve">                 56:</w:t>
      </w:r>
    </w:p>
    <w:p w14:paraId="379B5679" w14:textId="77777777" w:rsidR="00F77DB7" w:rsidRDefault="00F77DB7" w:rsidP="00F77DB7">
      <w:r>
        <w:t xml:space="preserve">                    High = "Computer science, information &amp; general works"</w:t>
      </w:r>
    </w:p>
    <w:p w14:paraId="5D51373F" w14:textId="77777777" w:rsidR="00F77DB7" w:rsidRDefault="00F77DB7" w:rsidP="00F77DB7">
      <w:r>
        <w:t xml:space="preserve">                    Mid = "Magazines, journals &amp; serials"</w:t>
      </w:r>
    </w:p>
    <w:p w14:paraId="0FC15D2E" w14:textId="77777777" w:rsidR="00F77DB7" w:rsidRDefault="00F77DB7" w:rsidP="00F77DB7">
      <w:r>
        <w:t xml:space="preserve">                    Low = "Serials in Spanish &amp; Portuguese"</w:t>
      </w:r>
    </w:p>
    <w:p w14:paraId="082079C4" w14:textId="77777777" w:rsidR="00F77DB7" w:rsidRDefault="00F77DB7" w:rsidP="00F77DB7">
      <w:r>
        <w:lastRenderedPageBreak/>
        <w:t xml:space="preserve">                    </w:t>
      </w:r>
    </w:p>
    <w:p w14:paraId="60EC15B0" w14:textId="77777777" w:rsidR="00F77DB7" w:rsidRDefault="00F77DB7" w:rsidP="00F77DB7">
      <w:r>
        <w:t xml:space="preserve">                 57:</w:t>
      </w:r>
    </w:p>
    <w:p w14:paraId="5C08F7B3" w14:textId="77777777" w:rsidR="00F77DB7" w:rsidRDefault="00F77DB7" w:rsidP="00F77DB7">
      <w:r>
        <w:t xml:space="preserve">                    High = "Computer science, information &amp; general works"</w:t>
      </w:r>
    </w:p>
    <w:p w14:paraId="5F13640B" w14:textId="77777777" w:rsidR="00F77DB7" w:rsidRDefault="00F77DB7" w:rsidP="00F77DB7">
      <w:r>
        <w:t xml:space="preserve">                    Mid = "Magazines, journals &amp; serials"</w:t>
      </w:r>
    </w:p>
    <w:p w14:paraId="05F1E7EB" w14:textId="77777777" w:rsidR="00F77DB7" w:rsidRDefault="00F77DB7" w:rsidP="00F77DB7">
      <w:r>
        <w:t xml:space="preserve">                    Low = "Serials in Slavic languages"</w:t>
      </w:r>
    </w:p>
    <w:p w14:paraId="2C5AE7C2" w14:textId="77777777" w:rsidR="00F77DB7" w:rsidRDefault="00F77DB7" w:rsidP="00F77DB7">
      <w:r>
        <w:t xml:space="preserve">                    </w:t>
      </w:r>
    </w:p>
    <w:p w14:paraId="3679B899" w14:textId="77777777" w:rsidR="00F77DB7" w:rsidRDefault="00F77DB7" w:rsidP="00F77DB7">
      <w:r>
        <w:t xml:space="preserve">                 58:</w:t>
      </w:r>
    </w:p>
    <w:p w14:paraId="76AB851E" w14:textId="77777777" w:rsidR="00F77DB7" w:rsidRDefault="00F77DB7" w:rsidP="00F77DB7">
      <w:r>
        <w:t xml:space="preserve">                    High = "Computer science, information &amp; general works"</w:t>
      </w:r>
    </w:p>
    <w:p w14:paraId="2D1ED14D" w14:textId="77777777" w:rsidR="00F77DB7" w:rsidRDefault="00F77DB7" w:rsidP="00F77DB7">
      <w:r>
        <w:t xml:space="preserve">                    Mid = "Magazines, journals &amp; serials"</w:t>
      </w:r>
    </w:p>
    <w:p w14:paraId="12504520" w14:textId="77777777" w:rsidR="00F77DB7" w:rsidRDefault="00F77DB7" w:rsidP="00F77DB7">
      <w:r>
        <w:t xml:space="preserve">                    Low = "Serials in Scandinavian languages"</w:t>
      </w:r>
    </w:p>
    <w:p w14:paraId="2C78A169" w14:textId="77777777" w:rsidR="00F77DB7" w:rsidRDefault="00F77DB7" w:rsidP="00F77DB7">
      <w:r>
        <w:t xml:space="preserve">                    </w:t>
      </w:r>
    </w:p>
    <w:p w14:paraId="2AD5093F" w14:textId="77777777" w:rsidR="00F77DB7" w:rsidRDefault="00F77DB7" w:rsidP="00F77DB7">
      <w:r>
        <w:t xml:space="preserve">                 59:</w:t>
      </w:r>
    </w:p>
    <w:p w14:paraId="49D07008" w14:textId="77777777" w:rsidR="00F77DB7" w:rsidRDefault="00F77DB7" w:rsidP="00F77DB7">
      <w:r>
        <w:t xml:space="preserve">                    High = "Computer science, information &amp; general works"</w:t>
      </w:r>
    </w:p>
    <w:p w14:paraId="5C66BAF2" w14:textId="77777777" w:rsidR="00F77DB7" w:rsidRDefault="00F77DB7" w:rsidP="00F77DB7">
      <w:r>
        <w:t xml:space="preserve">                    Mid = "Magazines, journals &amp; serials"</w:t>
      </w:r>
    </w:p>
    <w:p w14:paraId="6C1EC029" w14:textId="77777777" w:rsidR="00F77DB7" w:rsidRDefault="00F77DB7" w:rsidP="00F77DB7">
      <w:r>
        <w:t xml:space="preserve">                    Low = "Serials in other languages"</w:t>
      </w:r>
    </w:p>
    <w:p w14:paraId="72BED476" w14:textId="77777777" w:rsidR="00F77DB7" w:rsidRDefault="00F77DB7" w:rsidP="00F77DB7">
      <w:r>
        <w:t xml:space="preserve">                    </w:t>
      </w:r>
    </w:p>
    <w:p w14:paraId="1DE99E8B" w14:textId="77777777" w:rsidR="00F77DB7" w:rsidRDefault="00F77DB7" w:rsidP="00F77DB7">
      <w:r>
        <w:t xml:space="preserve">                 60:</w:t>
      </w:r>
    </w:p>
    <w:p w14:paraId="2673EEB9" w14:textId="77777777" w:rsidR="00F77DB7" w:rsidRDefault="00F77DB7" w:rsidP="00F77DB7">
      <w:r>
        <w:t xml:space="preserve">                    High = "Computer science, information &amp; general works"</w:t>
      </w:r>
    </w:p>
    <w:p w14:paraId="4899F9D6" w14:textId="77777777" w:rsidR="00F77DB7" w:rsidRDefault="00F77DB7" w:rsidP="00F77DB7">
      <w:r>
        <w:t xml:space="preserve">                    Mid = "Associations, organizations &amp; museums"</w:t>
      </w:r>
    </w:p>
    <w:p w14:paraId="56125D49" w14:textId="77777777" w:rsidR="00F77DB7" w:rsidRDefault="00F77DB7" w:rsidP="00F77DB7">
      <w:r>
        <w:t xml:space="preserve">                    Low = "General organizations &amp; museum science"</w:t>
      </w:r>
    </w:p>
    <w:p w14:paraId="19918B7E" w14:textId="77777777" w:rsidR="00F77DB7" w:rsidRDefault="00F77DB7" w:rsidP="00F77DB7">
      <w:r>
        <w:t xml:space="preserve">                    </w:t>
      </w:r>
    </w:p>
    <w:p w14:paraId="7FA12FAB" w14:textId="77777777" w:rsidR="00F77DB7" w:rsidRDefault="00F77DB7" w:rsidP="00F77DB7">
      <w:r>
        <w:t xml:space="preserve">                 61:</w:t>
      </w:r>
    </w:p>
    <w:p w14:paraId="65AEBD96" w14:textId="77777777" w:rsidR="00F77DB7" w:rsidRDefault="00F77DB7" w:rsidP="00F77DB7">
      <w:r>
        <w:t xml:space="preserve">                    High = "Computer science, information &amp; general works"</w:t>
      </w:r>
    </w:p>
    <w:p w14:paraId="7BAC171A" w14:textId="77777777" w:rsidR="00F77DB7" w:rsidRDefault="00F77DB7" w:rsidP="00F77DB7">
      <w:r>
        <w:t xml:space="preserve">                    Mid = "Associations, organizations &amp; museums"</w:t>
      </w:r>
    </w:p>
    <w:p w14:paraId="13FF4B11" w14:textId="77777777" w:rsidR="00F77DB7" w:rsidRDefault="00F77DB7" w:rsidP="00F77DB7">
      <w:r>
        <w:t xml:space="preserve">                    Low = "Organizations in North America"</w:t>
      </w:r>
    </w:p>
    <w:p w14:paraId="43EF8026" w14:textId="77777777" w:rsidR="00F77DB7" w:rsidRDefault="00F77DB7" w:rsidP="00F77DB7">
      <w:r>
        <w:t xml:space="preserve">                    </w:t>
      </w:r>
    </w:p>
    <w:p w14:paraId="56141BC1" w14:textId="77777777" w:rsidR="00F77DB7" w:rsidRDefault="00F77DB7" w:rsidP="00F77DB7">
      <w:r>
        <w:t xml:space="preserve">                 62:</w:t>
      </w:r>
    </w:p>
    <w:p w14:paraId="5C798ECF" w14:textId="77777777" w:rsidR="00F77DB7" w:rsidRDefault="00F77DB7" w:rsidP="00F77DB7">
      <w:r>
        <w:t xml:space="preserve">                    High = "Computer science, information &amp; general works"</w:t>
      </w:r>
    </w:p>
    <w:p w14:paraId="3E6870EB" w14:textId="77777777" w:rsidR="00F77DB7" w:rsidRDefault="00F77DB7" w:rsidP="00F77DB7">
      <w:r>
        <w:t xml:space="preserve">                    Mid = "Associations, organizations &amp; museums"</w:t>
      </w:r>
    </w:p>
    <w:p w14:paraId="47C0B96B" w14:textId="77777777" w:rsidR="00F77DB7" w:rsidRDefault="00F77DB7" w:rsidP="00F77DB7">
      <w:r>
        <w:t xml:space="preserve">                    Low = "Organizations in British Isles in England"</w:t>
      </w:r>
    </w:p>
    <w:p w14:paraId="479613BD" w14:textId="77777777" w:rsidR="00F77DB7" w:rsidRDefault="00F77DB7" w:rsidP="00F77DB7">
      <w:r>
        <w:t xml:space="preserve">                    </w:t>
      </w:r>
    </w:p>
    <w:p w14:paraId="638019A4" w14:textId="77777777" w:rsidR="00F77DB7" w:rsidRDefault="00F77DB7" w:rsidP="00F77DB7">
      <w:r>
        <w:lastRenderedPageBreak/>
        <w:t xml:space="preserve">                 63:</w:t>
      </w:r>
    </w:p>
    <w:p w14:paraId="44649C91" w14:textId="77777777" w:rsidR="00F77DB7" w:rsidRDefault="00F77DB7" w:rsidP="00F77DB7">
      <w:r>
        <w:t xml:space="preserve">                    High = "Computer science, information &amp; general works"</w:t>
      </w:r>
    </w:p>
    <w:p w14:paraId="62D74768" w14:textId="77777777" w:rsidR="00F77DB7" w:rsidRDefault="00F77DB7" w:rsidP="00F77DB7">
      <w:r>
        <w:t xml:space="preserve">                    Mid = "Associations, organizations &amp; museums"</w:t>
      </w:r>
    </w:p>
    <w:p w14:paraId="77DB4DB9" w14:textId="77777777" w:rsidR="00F77DB7" w:rsidRDefault="00F77DB7" w:rsidP="00F77DB7">
      <w:r>
        <w:t xml:space="preserve">                    Low = "Organizations in central Europe in Germany"</w:t>
      </w:r>
    </w:p>
    <w:p w14:paraId="3341B675" w14:textId="77777777" w:rsidR="00F77DB7" w:rsidRDefault="00F77DB7" w:rsidP="00F77DB7">
      <w:r>
        <w:t xml:space="preserve">                    </w:t>
      </w:r>
    </w:p>
    <w:p w14:paraId="7B0170E8" w14:textId="77777777" w:rsidR="00F77DB7" w:rsidRDefault="00F77DB7" w:rsidP="00F77DB7">
      <w:r>
        <w:t xml:space="preserve">                 64:</w:t>
      </w:r>
    </w:p>
    <w:p w14:paraId="01555C49" w14:textId="77777777" w:rsidR="00F77DB7" w:rsidRDefault="00F77DB7" w:rsidP="00F77DB7">
      <w:r>
        <w:t xml:space="preserve">                    High = "Computer science, information &amp; general works"</w:t>
      </w:r>
    </w:p>
    <w:p w14:paraId="42C2147E" w14:textId="77777777" w:rsidR="00F77DB7" w:rsidRDefault="00F77DB7" w:rsidP="00F77DB7">
      <w:r>
        <w:t xml:space="preserve">                    Mid = "Associations, organizations &amp; museums"</w:t>
      </w:r>
    </w:p>
    <w:p w14:paraId="2A98F38D" w14:textId="77777777" w:rsidR="00F77DB7" w:rsidRDefault="00F77DB7" w:rsidP="00F77DB7">
      <w:r>
        <w:t xml:space="preserve">                    Low = "Organizations in France &amp; Monaco"</w:t>
      </w:r>
    </w:p>
    <w:p w14:paraId="48C43BFE" w14:textId="77777777" w:rsidR="00F77DB7" w:rsidRDefault="00F77DB7" w:rsidP="00F77DB7">
      <w:r>
        <w:t xml:space="preserve">                    </w:t>
      </w:r>
    </w:p>
    <w:p w14:paraId="2B3E5BF6" w14:textId="77777777" w:rsidR="00F77DB7" w:rsidRDefault="00F77DB7" w:rsidP="00F77DB7">
      <w:r>
        <w:t xml:space="preserve">                 65:</w:t>
      </w:r>
    </w:p>
    <w:p w14:paraId="125ABA4C" w14:textId="77777777" w:rsidR="00F77DB7" w:rsidRDefault="00F77DB7" w:rsidP="00F77DB7">
      <w:r>
        <w:t xml:space="preserve">                    High = "Computer science, information &amp; general works"</w:t>
      </w:r>
    </w:p>
    <w:p w14:paraId="3DA9A57D" w14:textId="77777777" w:rsidR="00F77DB7" w:rsidRDefault="00F77DB7" w:rsidP="00F77DB7">
      <w:r>
        <w:t xml:space="preserve">                    Mid = "Associations, organizations &amp; museums"</w:t>
      </w:r>
    </w:p>
    <w:p w14:paraId="303E88DF" w14:textId="77777777" w:rsidR="00F77DB7" w:rsidRDefault="00F77DB7" w:rsidP="00F77DB7">
      <w:r>
        <w:t xml:space="preserve">                    Low = "Organizations in Italy &amp; adjacent islands"</w:t>
      </w:r>
    </w:p>
    <w:p w14:paraId="6A15B265" w14:textId="77777777" w:rsidR="00F77DB7" w:rsidRDefault="00F77DB7" w:rsidP="00F77DB7">
      <w:r>
        <w:t xml:space="preserve">                    </w:t>
      </w:r>
    </w:p>
    <w:p w14:paraId="5D69AF4C" w14:textId="77777777" w:rsidR="00F77DB7" w:rsidRDefault="00F77DB7" w:rsidP="00F77DB7">
      <w:r>
        <w:t xml:space="preserve">                 66:</w:t>
      </w:r>
    </w:p>
    <w:p w14:paraId="3A76D1F3" w14:textId="77777777" w:rsidR="00F77DB7" w:rsidRDefault="00F77DB7" w:rsidP="00F77DB7">
      <w:r>
        <w:t xml:space="preserve">                    High = "Computer science, information &amp; general works"</w:t>
      </w:r>
    </w:p>
    <w:p w14:paraId="7B611ADC" w14:textId="77777777" w:rsidR="00F77DB7" w:rsidRDefault="00F77DB7" w:rsidP="00F77DB7">
      <w:r>
        <w:t xml:space="preserve">                    Mid = "Associations, organizations &amp; museums"</w:t>
      </w:r>
    </w:p>
    <w:p w14:paraId="575063FB" w14:textId="77777777" w:rsidR="00F77DB7" w:rsidRDefault="00F77DB7" w:rsidP="00F77DB7">
      <w:r>
        <w:t xml:space="preserve">                    Low = "Organizations in </w:t>
      </w:r>
      <w:proofErr w:type="gramStart"/>
      <w:r>
        <w:t>Iberian peninsula</w:t>
      </w:r>
      <w:proofErr w:type="gramEnd"/>
      <w:r>
        <w:t xml:space="preserve"> &amp; adjacent islands"</w:t>
      </w:r>
    </w:p>
    <w:p w14:paraId="421869FA" w14:textId="77777777" w:rsidR="00F77DB7" w:rsidRDefault="00F77DB7" w:rsidP="00F77DB7">
      <w:r>
        <w:t xml:space="preserve">                    </w:t>
      </w:r>
    </w:p>
    <w:p w14:paraId="3DA674D6" w14:textId="77777777" w:rsidR="00F77DB7" w:rsidRDefault="00F77DB7" w:rsidP="00F77DB7">
      <w:r>
        <w:t xml:space="preserve">                 67:</w:t>
      </w:r>
    </w:p>
    <w:p w14:paraId="35DD077D" w14:textId="77777777" w:rsidR="00F77DB7" w:rsidRDefault="00F77DB7" w:rsidP="00F77DB7">
      <w:r>
        <w:t xml:space="preserve">                    High = "Computer science, information &amp; general works"</w:t>
      </w:r>
    </w:p>
    <w:p w14:paraId="7B7526C4" w14:textId="77777777" w:rsidR="00F77DB7" w:rsidRDefault="00F77DB7" w:rsidP="00F77DB7">
      <w:r>
        <w:t xml:space="preserve">                    Mid = "Associations, organizations &amp; museums"</w:t>
      </w:r>
    </w:p>
    <w:p w14:paraId="585D1DAB" w14:textId="77777777" w:rsidR="00F77DB7" w:rsidRDefault="00F77DB7" w:rsidP="00F77DB7">
      <w:r>
        <w:t xml:space="preserve">                    Low = "Organizations in eastern Europe in Russia"</w:t>
      </w:r>
    </w:p>
    <w:p w14:paraId="07481BB1" w14:textId="77777777" w:rsidR="00F77DB7" w:rsidRDefault="00F77DB7" w:rsidP="00F77DB7">
      <w:r>
        <w:t xml:space="preserve">                    </w:t>
      </w:r>
    </w:p>
    <w:p w14:paraId="745AFE5C" w14:textId="77777777" w:rsidR="00F77DB7" w:rsidRDefault="00F77DB7" w:rsidP="00F77DB7">
      <w:r>
        <w:t xml:space="preserve">                 68:</w:t>
      </w:r>
    </w:p>
    <w:p w14:paraId="61DCFDF0" w14:textId="77777777" w:rsidR="00F77DB7" w:rsidRDefault="00F77DB7" w:rsidP="00F77DB7">
      <w:r>
        <w:t xml:space="preserve">                    High = "Computer science, information &amp; general works"</w:t>
      </w:r>
    </w:p>
    <w:p w14:paraId="7606DD64" w14:textId="77777777" w:rsidR="00F77DB7" w:rsidRDefault="00F77DB7" w:rsidP="00F77DB7">
      <w:r>
        <w:t xml:space="preserve">                    Mid = "Associations, organizations &amp; museums"</w:t>
      </w:r>
    </w:p>
    <w:p w14:paraId="0068332D" w14:textId="77777777" w:rsidR="00F77DB7" w:rsidRDefault="00F77DB7" w:rsidP="00F77DB7">
      <w:r>
        <w:t xml:space="preserve">                    Low = "Organizations in other geographic areas"</w:t>
      </w:r>
    </w:p>
    <w:p w14:paraId="388003EA" w14:textId="77777777" w:rsidR="00F77DB7" w:rsidRDefault="00F77DB7" w:rsidP="00F77DB7">
      <w:r>
        <w:t xml:space="preserve">                    </w:t>
      </w:r>
    </w:p>
    <w:p w14:paraId="2222F530" w14:textId="77777777" w:rsidR="00F77DB7" w:rsidRDefault="00F77DB7" w:rsidP="00F77DB7">
      <w:r>
        <w:t xml:space="preserve">                 69:</w:t>
      </w:r>
    </w:p>
    <w:p w14:paraId="3224F7BF" w14:textId="77777777" w:rsidR="00F77DB7" w:rsidRDefault="00F77DB7" w:rsidP="00F77DB7">
      <w:r>
        <w:lastRenderedPageBreak/>
        <w:t xml:space="preserve">                    High = "Computer science, information &amp; general works"</w:t>
      </w:r>
    </w:p>
    <w:p w14:paraId="4F4134E6" w14:textId="77777777" w:rsidR="00F77DB7" w:rsidRDefault="00F77DB7" w:rsidP="00F77DB7">
      <w:r>
        <w:t xml:space="preserve">                    Mid = "Associations, organizations &amp; museums"</w:t>
      </w:r>
    </w:p>
    <w:p w14:paraId="13974595" w14:textId="77777777" w:rsidR="00F77DB7" w:rsidRDefault="00F77DB7" w:rsidP="00F77DB7">
      <w:r>
        <w:t xml:space="preserve">                    Low = "Museum science"</w:t>
      </w:r>
    </w:p>
    <w:p w14:paraId="2D55196E" w14:textId="77777777" w:rsidR="00F77DB7" w:rsidRDefault="00F77DB7" w:rsidP="00F77DB7">
      <w:r>
        <w:t xml:space="preserve">                    </w:t>
      </w:r>
    </w:p>
    <w:p w14:paraId="34BD628F" w14:textId="77777777" w:rsidR="00F77DB7" w:rsidRDefault="00F77DB7" w:rsidP="00F77DB7">
      <w:r>
        <w:t xml:space="preserve">                 70:</w:t>
      </w:r>
    </w:p>
    <w:p w14:paraId="607ADA5E" w14:textId="77777777" w:rsidR="00F77DB7" w:rsidRDefault="00F77DB7" w:rsidP="00F77DB7">
      <w:r>
        <w:t xml:space="preserve">                    High = "Computer science, information &amp; general works"</w:t>
      </w:r>
    </w:p>
    <w:p w14:paraId="641840DB" w14:textId="77777777" w:rsidR="00F77DB7" w:rsidRDefault="00F77DB7" w:rsidP="00F77DB7">
      <w:r>
        <w:t xml:space="preserve">                    Mid = "News media, journalism &amp; publishing"</w:t>
      </w:r>
    </w:p>
    <w:p w14:paraId="117D034E" w14:textId="77777777" w:rsidR="00F77DB7" w:rsidRDefault="00F77DB7" w:rsidP="00F77DB7">
      <w:r>
        <w:t xml:space="preserve">                    Low = "News media, journalism, and publishing"</w:t>
      </w:r>
    </w:p>
    <w:p w14:paraId="03F4707A" w14:textId="77777777" w:rsidR="00F77DB7" w:rsidRDefault="00F77DB7" w:rsidP="00F77DB7">
      <w:r>
        <w:t xml:space="preserve">                    </w:t>
      </w:r>
    </w:p>
    <w:p w14:paraId="538BA115" w14:textId="77777777" w:rsidR="00F77DB7" w:rsidRDefault="00F77DB7" w:rsidP="00F77DB7">
      <w:r>
        <w:t xml:space="preserve">                 71:</w:t>
      </w:r>
    </w:p>
    <w:p w14:paraId="2EAF7547" w14:textId="77777777" w:rsidR="00F77DB7" w:rsidRDefault="00F77DB7" w:rsidP="00F77DB7">
      <w:r>
        <w:t xml:space="preserve">                    High = "Computer science, information &amp; general works"</w:t>
      </w:r>
    </w:p>
    <w:p w14:paraId="1C32E5AF" w14:textId="77777777" w:rsidR="00F77DB7" w:rsidRDefault="00F77DB7" w:rsidP="00F77DB7">
      <w:r>
        <w:t xml:space="preserve">                    Mid = "News media, journalism &amp; publishing"</w:t>
      </w:r>
    </w:p>
    <w:p w14:paraId="67A22996" w14:textId="77777777" w:rsidR="00F77DB7" w:rsidRDefault="00F77DB7" w:rsidP="00F77DB7">
      <w:r>
        <w:t xml:space="preserve">                    Low = "Newspapers in North America"</w:t>
      </w:r>
    </w:p>
    <w:p w14:paraId="5322567A" w14:textId="77777777" w:rsidR="00F77DB7" w:rsidRDefault="00F77DB7" w:rsidP="00F77DB7">
      <w:r>
        <w:t xml:space="preserve">                    </w:t>
      </w:r>
    </w:p>
    <w:p w14:paraId="675C713E" w14:textId="77777777" w:rsidR="00F77DB7" w:rsidRDefault="00F77DB7" w:rsidP="00F77DB7">
      <w:r>
        <w:t xml:space="preserve">                 72:</w:t>
      </w:r>
    </w:p>
    <w:p w14:paraId="60713914" w14:textId="77777777" w:rsidR="00F77DB7" w:rsidRDefault="00F77DB7" w:rsidP="00F77DB7">
      <w:r>
        <w:t xml:space="preserve">                    High = "Computer science, information &amp; general works"</w:t>
      </w:r>
    </w:p>
    <w:p w14:paraId="72A7A122" w14:textId="77777777" w:rsidR="00F77DB7" w:rsidRDefault="00F77DB7" w:rsidP="00F77DB7">
      <w:r>
        <w:t xml:space="preserve">                    Mid = "News media, journalism &amp; publishing"</w:t>
      </w:r>
    </w:p>
    <w:p w14:paraId="23DD92A2" w14:textId="77777777" w:rsidR="00F77DB7" w:rsidRDefault="00F77DB7" w:rsidP="00F77DB7">
      <w:r>
        <w:t xml:space="preserve">                    Low = "Newspapers in British Isles in England"</w:t>
      </w:r>
    </w:p>
    <w:p w14:paraId="064F1F4E" w14:textId="77777777" w:rsidR="00F77DB7" w:rsidRDefault="00F77DB7" w:rsidP="00F77DB7">
      <w:r>
        <w:t xml:space="preserve">                    </w:t>
      </w:r>
    </w:p>
    <w:p w14:paraId="2470ADA2" w14:textId="77777777" w:rsidR="00F77DB7" w:rsidRDefault="00F77DB7" w:rsidP="00F77DB7">
      <w:r>
        <w:t xml:space="preserve">                 73:</w:t>
      </w:r>
    </w:p>
    <w:p w14:paraId="11C1DF78" w14:textId="77777777" w:rsidR="00F77DB7" w:rsidRDefault="00F77DB7" w:rsidP="00F77DB7">
      <w:r>
        <w:t xml:space="preserve">                    High = "Computer science, information &amp; general works"</w:t>
      </w:r>
    </w:p>
    <w:p w14:paraId="55A6BA3C" w14:textId="77777777" w:rsidR="00F77DB7" w:rsidRDefault="00F77DB7" w:rsidP="00F77DB7">
      <w:r>
        <w:t xml:space="preserve">                    Mid = "News media, journalism &amp; publishing"</w:t>
      </w:r>
    </w:p>
    <w:p w14:paraId="7843801C" w14:textId="77777777" w:rsidR="00F77DB7" w:rsidRDefault="00F77DB7" w:rsidP="00F77DB7">
      <w:r>
        <w:t xml:space="preserve">                    Low = "Newspapers in central Europe in Germany"</w:t>
      </w:r>
    </w:p>
    <w:p w14:paraId="5096BD17" w14:textId="77777777" w:rsidR="00F77DB7" w:rsidRDefault="00F77DB7" w:rsidP="00F77DB7">
      <w:r>
        <w:t xml:space="preserve">                    </w:t>
      </w:r>
    </w:p>
    <w:p w14:paraId="41E0EC34" w14:textId="77777777" w:rsidR="00F77DB7" w:rsidRDefault="00F77DB7" w:rsidP="00F77DB7">
      <w:r>
        <w:t xml:space="preserve">                 74:</w:t>
      </w:r>
    </w:p>
    <w:p w14:paraId="6CD2605A" w14:textId="77777777" w:rsidR="00F77DB7" w:rsidRDefault="00F77DB7" w:rsidP="00F77DB7">
      <w:r>
        <w:t xml:space="preserve">                    High = "Computer science, information &amp; general works"</w:t>
      </w:r>
    </w:p>
    <w:p w14:paraId="5DC75840" w14:textId="77777777" w:rsidR="00F77DB7" w:rsidRDefault="00F77DB7" w:rsidP="00F77DB7">
      <w:r>
        <w:t xml:space="preserve">                    Mid = "News media, journalism &amp; publishing"</w:t>
      </w:r>
    </w:p>
    <w:p w14:paraId="43917D52" w14:textId="77777777" w:rsidR="00F77DB7" w:rsidRDefault="00F77DB7" w:rsidP="00F77DB7">
      <w:r>
        <w:t xml:space="preserve">                    Low = "Newspapers in France &amp; Monaco"</w:t>
      </w:r>
    </w:p>
    <w:p w14:paraId="3F81861C" w14:textId="77777777" w:rsidR="00F77DB7" w:rsidRDefault="00F77DB7" w:rsidP="00F77DB7">
      <w:r>
        <w:t xml:space="preserve">                    </w:t>
      </w:r>
    </w:p>
    <w:p w14:paraId="6702B969" w14:textId="77777777" w:rsidR="00F77DB7" w:rsidRDefault="00F77DB7" w:rsidP="00F77DB7">
      <w:r>
        <w:t xml:space="preserve">                 75:</w:t>
      </w:r>
    </w:p>
    <w:p w14:paraId="6E8FD7CB" w14:textId="77777777" w:rsidR="00F77DB7" w:rsidRDefault="00F77DB7" w:rsidP="00F77DB7">
      <w:r>
        <w:t xml:space="preserve">                    High = "Computer science, information &amp; general works"</w:t>
      </w:r>
    </w:p>
    <w:p w14:paraId="1F56811B" w14:textId="77777777" w:rsidR="00F77DB7" w:rsidRDefault="00F77DB7" w:rsidP="00F77DB7">
      <w:r>
        <w:lastRenderedPageBreak/>
        <w:t xml:space="preserve">                    Mid = "News media, journalism &amp; publishing"</w:t>
      </w:r>
    </w:p>
    <w:p w14:paraId="54A3B41C" w14:textId="77777777" w:rsidR="00F77DB7" w:rsidRDefault="00F77DB7" w:rsidP="00F77DB7">
      <w:r>
        <w:t xml:space="preserve">                    Low = "Newspapers in Italy &amp; adjacent islands"</w:t>
      </w:r>
    </w:p>
    <w:p w14:paraId="27418511" w14:textId="77777777" w:rsidR="00F77DB7" w:rsidRDefault="00F77DB7" w:rsidP="00F77DB7">
      <w:r>
        <w:t xml:space="preserve">                    </w:t>
      </w:r>
    </w:p>
    <w:p w14:paraId="179AB06D" w14:textId="77777777" w:rsidR="00F77DB7" w:rsidRDefault="00F77DB7" w:rsidP="00F77DB7">
      <w:r>
        <w:t xml:space="preserve">                 76:</w:t>
      </w:r>
    </w:p>
    <w:p w14:paraId="246EF182" w14:textId="77777777" w:rsidR="00F77DB7" w:rsidRDefault="00F77DB7" w:rsidP="00F77DB7">
      <w:r>
        <w:t xml:space="preserve">                    High = "Computer science, information &amp; general works"</w:t>
      </w:r>
    </w:p>
    <w:p w14:paraId="4F33CCA3" w14:textId="77777777" w:rsidR="00F77DB7" w:rsidRDefault="00F77DB7" w:rsidP="00F77DB7">
      <w:r>
        <w:t xml:space="preserve">                    Mid = "News media, journalism &amp; publishing"</w:t>
      </w:r>
    </w:p>
    <w:p w14:paraId="113E5CD7" w14:textId="77777777" w:rsidR="00F77DB7" w:rsidRDefault="00F77DB7" w:rsidP="00F77DB7">
      <w:r>
        <w:t xml:space="preserve">                    Low = "Newspapers in </w:t>
      </w:r>
      <w:proofErr w:type="gramStart"/>
      <w:r>
        <w:t>Iberian peninsula</w:t>
      </w:r>
      <w:proofErr w:type="gramEnd"/>
      <w:r>
        <w:t xml:space="preserve"> &amp; adjacent islands"</w:t>
      </w:r>
    </w:p>
    <w:p w14:paraId="207C4C7E" w14:textId="77777777" w:rsidR="00F77DB7" w:rsidRDefault="00F77DB7" w:rsidP="00F77DB7">
      <w:r>
        <w:t xml:space="preserve">                    </w:t>
      </w:r>
    </w:p>
    <w:p w14:paraId="5B8F53F1" w14:textId="77777777" w:rsidR="00F77DB7" w:rsidRDefault="00F77DB7" w:rsidP="00F77DB7">
      <w:r>
        <w:t xml:space="preserve">                 77:</w:t>
      </w:r>
    </w:p>
    <w:p w14:paraId="24941A0C" w14:textId="77777777" w:rsidR="00F77DB7" w:rsidRDefault="00F77DB7" w:rsidP="00F77DB7">
      <w:r>
        <w:t xml:space="preserve">                    High = "Computer science, information &amp; general works"</w:t>
      </w:r>
    </w:p>
    <w:p w14:paraId="60B7FB80" w14:textId="77777777" w:rsidR="00F77DB7" w:rsidRDefault="00F77DB7" w:rsidP="00F77DB7">
      <w:r>
        <w:t xml:space="preserve">                    Mid = "News media, journalism &amp; publishing"</w:t>
      </w:r>
    </w:p>
    <w:p w14:paraId="0D383FBC" w14:textId="77777777" w:rsidR="00F77DB7" w:rsidRDefault="00F77DB7" w:rsidP="00F77DB7">
      <w:r>
        <w:t xml:space="preserve">                    Low = "Newspapers in eastern Europe in Russia"</w:t>
      </w:r>
    </w:p>
    <w:p w14:paraId="41F1C7CB" w14:textId="77777777" w:rsidR="00F77DB7" w:rsidRDefault="00F77DB7" w:rsidP="00F77DB7">
      <w:r>
        <w:t xml:space="preserve">                    </w:t>
      </w:r>
    </w:p>
    <w:p w14:paraId="738A8EEF" w14:textId="77777777" w:rsidR="00F77DB7" w:rsidRDefault="00F77DB7" w:rsidP="00F77DB7">
      <w:r>
        <w:t xml:space="preserve">                 78:</w:t>
      </w:r>
    </w:p>
    <w:p w14:paraId="259A5F03" w14:textId="77777777" w:rsidR="00F77DB7" w:rsidRDefault="00F77DB7" w:rsidP="00F77DB7">
      <w:r>
        <w:t xml:space="preserve">                    High = "Computer science, information &amp; general works"</w:t>
      </w:r>
    </w:p>
    <w:p w14:paraId="2E3BB70E" w14:textId="77777777" w:rsidR="00F77DB7" w:rsidRDefault="00F77DB7" w:rsidP="00F77DB7">
      <w:r>
        <w:t xml:space="preserve">                    Mid = "News media, journalism &amp; publishing"</w:t>
      </w:r>
    </w:p>
    <w:p w14:paraId="43EA5A12" w14:textId="77777777" w:rsidR="00F77DB7" w:rsidRDefault="00F77DB7" w:rsidP="00F77DB7">
      <w:r>
        <w:t xml:space="preserve">                    Low = "Newspapers in Scandinavia"</w:t>
      </w:r>
    </w:p>
    <w:p w14:paraId="108E310B" w14:textId="77777777" w:rsidR="00F77DB7" w:rsidRDefault="00F77DB7" w:rsidP="00F77DB7">
      <w:r>
        <w:t xml:space="preserve">                    </w:t>
      </w:r>
    </w:p>
    <w:p w14:paraId="39FC37EE" w14:textId="77777777" w:rsidR="00F77DB7" w:rsidRDefault="00F77DB7" w:rsidP="00F77DB7">
      <w:r>
        <w:t xml:space="preserve">                 79:</w:t>
      </w:r>
    </w:p>
    <w:p w14:paraId="1BFA8380" w14:textId="77777777" w:rsidR="00F77DB7" w:rsidRDefault="00F77DB7" w:rsidP="00F77DB7">
      <w:r>
        <w:t xml:space="preserve">                    High = "Computer science, information &amp; general works"</w:t>
      </w:r>
    </w:p>
    <w:p w14:paraId="74937766" w14:textId="77777777" w:rsidR="00F77DB7" w:rsidRDefault="00F77DB7" w:rsidP="00F77DB7">
      <w:r>
        <w:t xml:space="preserve">                    Mid = "News media, journalism &amp; publishing"</w:t>
      </w:r>
    </w:p>
    <w:p w14:paraId="58588335" w14:textId="77777777" w:rsidR="00F77DB7" w:rsidRDefault="00F77DB7" w:rsidP="00F77DB7">
      <w:r>
        <w:t xml:space="preserve">                    Low = "Newspapers in other geographic areas"</w:t>
      </w:r>
    </w:p>
    <w:p w14:paraId="56AE6B88" w14:textId="77777777" w:rsidR="00F77DB7" w:rsidRDefault="00F77DB7" w:rsidP="00F77DB7">
      <w:r>
        <w:t xml:space="preserve">                    </w:t>
      </w:r>
    </w:p>
    <w:p w14:paraId="7C603418" w14:textId="77777777" w:rsidR="00F77DB7" w:rsidRDefault="00F77DB7" w:rsidP="00F77DB7">
      <w:r>
        <w:t xml:space="preserve">                 80:</w:t>
      </w:r>
    </w:p>
    <w:p w14:paraId="11BB67F2" w14:textId="77777777" w:rsidR="00F77DB7" w:rsidRDefault="00F77DB7" w:rsidP="00F77DB7">
      <w:r>
        <w:t xml:space="preserve">                    High = "Computer science, information &amp; general works"</w:t>
      </w:r>
    </w:p>
    <w:p w14:paraId="5D8F5FB1" w14:textId="77777777" w:rsidR="00F77DB7" w:rsidRDefault="00F77DB7" w:rsidP="00F77DB7">
      <w:r>
        <w:t xml:space="preserve">                    Mid = "Quotations"</w:t>
      </w:r>
    </w:p>
    <w:p w14:paraId="6056ECA7" w14:textId="77777777" w:rsidR="00F77DB7" w:rsidRDefault="00F77DB7" w:rsidP="00F77DB7">
      <w:r>
        <w:t xml:space="preserve">                    Low = "General collections"</w:t>
      </w:r>
    </w:p>
    <w:p w14:paraId="01C1BD54" w14:textId="77777777" w:rsidR="00F77DB7" w:rsidRDefault="00F77DB7" w:rsidP="00F77DB7">
      <w:r>
        <w:t xml:space="preserve">                    </w:t>
      </w:r>
    </w:p>
    <w:p w14:paraId="00890042" w14:textId="77777777" w:rsidR="00F77DB7" w:rsidRDefault="00F77DB7" w:rsidP="00F77DB7">
      <w:r>
        <w:t xml:space="preserve">                 81:</w:t>
      </w:r>
    </w:p>
    <w:p w14:paraId="22DB950F" w14:textId="77777777" w:rsidR="00F77DB7" w:rsidRDefault="00F77DB7" w:rsidP="00F77DB7">
      <w:r>
        <w:t xml:space="preserve">                    High = "Computer science, information &amp; general works"</w:t>
      </w:r>
    </w:p>
    <w:p w14:paraId="5CF229F2" w14:textId="77777777" w:rsidR="00F77DB7" w:rsidRDefault="00F77DB7" w:rsidP="00F77DB7">
      <w:r>
        <w:t xml:space="preserve">                    Mid = "Quotations"</w:t>
      </w:r>
    </w:p>
    <w:p w14:paraId="51401D3D" w14:textId="77777777" w:rsidR="00F77DB7" w:rsidRDefault="00F77DB7" w:rsidP="00F77DB7">
      <w:r>
        <w:lastRenderedPageBreak/>
        <w:t xml:space="preserve">                    Low = "Collections in American English"</w:t>
      </w:r>
    </w:p>
    <w:p w14:paraId="23AE9A1C" w14:textId="77777777" w:rsidR="00F77DB7" w:rsidRDefault="00F77DB7" w:rsidP="00F77DB7">
      <w:r>
        <w:t xml:space="preserve">                    </w:t>
      </w:r>
    </w:p>
    <w:p w14:paraId="7C5ADBB1" w14:textId="77777777" w:rsidR="00F77DB7" w:rsidRDefault="00F77DB7" w:rsidP="00F77DB7">
      <w:r>
        <w:t xml:space="preserve">                 82:</w:t>
      </w:r>
    </w:p>
    <w:p w14:paraId="44AB05FE" w14:textId="77777777" w:rsidR="00F77DB7" w:rsidRDefault="00F77DB7" w:rsidP="00F77DB7">
      <w:r>
        <w:t xml:space="preserve">                    High = "Computer science, information &amp; general works"</w:t>
      </w:r>
    </w:p>
    <w:p w14:paraId="7011C24E" w14:textId="77777777" w:rsidR="00F77DB7" w:rsidRDefault="00F77DB7" w:rsidP="00F77DB7">
      <w:r>
        <w:t xml:space="preserve">                    Mid = "Quotations"</w:t>
      </w:r>
    </w:p>
    <w:p w14:paraId="74580CCA" w14:textId="77777777" w:rsidR="00F77DB7" w:rsidRDefault="00F77DB7" w:rsidP="00F77DB7">
      <w:r>
        <w:t xml:space="preserve">                    Low = "Collections in English"</w:t>
      </w:r>
    </w:p>
    <w:p w14:paraId="70EF954B" w14:textId="77777777" w:rsidR="00F77DB7" w:rsidRDefault="00F77DB7" w:rsidP="00F77DB7">
      <w:r>
        <w:t xml:space="preserve">                    </w:t>
      </w:r>
    </w:p>
    <w:p w14:paraId="323F5E73" w14:textId="77777777" w:rsidR="00F77DB7" w:rsidRDefault="00F77DB7" w:rsidP="00F77DB7">
      <w:r>
        <w:t xml:space="preserve">                 83:</w:t>
      </w:r>
    </w:p>
    <w:p w14:paraId="44173386" w14:textId="77777777" w:rsidR="00F77DB7" w:rsidRDefault="00F77DB7" w:rsidP="00F77DB7">
      <w:r>
        <w:t xml:space="preserve">                    High = "Computer science, information &amp; general works"</w:t>
      </w:r>
    </w:p>
    <w:p w14:paraId="49207C0A" w14:textId="77777777" w:rsidR="00F77DB7" w:rsidRDefault="00F77DB7" w:rsidP="00F77DB7">
      <w:r>
        <w:t xml:space="preserve">                    Mid = "Quotations"</w:t>
      </w:r>
    </w:p>
    <w:p w14:paraId="7E4355BC" w14:textId="77777777" w:rsidR="00F77DB7" w:rsidRDefault="00F77DB7" w:rsidP="00F77DB7">
      <w:r>
        <w:t xml:space="preserve">                    Low = "Collections in other Germanic languages"</w:t>
      </w:r>
    </w:p>
    <w:p w14:paraId="783CFFC9" w14:textId="77777777" w:rsidR="00F77DB7" w:rsidRDefault="00F77DB7" w:rsidP="00F77DB7">
      <w:r>
        <w:t xml:space="preserve">                    </w:t>
      </w:r>
    </w:p>
    <w:p w14:paraId="572DB0D6" w14:textId="77777777" w:rsidR="00F77DB7" w:rsidRDefault="00F77DB7" w:rsidP="00F77DB7">
      <w:r>
        <w:t xml:space="preserve">                 84:</w:t>
      </w:r>
    </w:p>
    <w:p w14:paraId="0EE5F476" w14:textId="77777777" w:rsidR="00F77DB7" w:rsidRDefault="00F77DB7" w:rsidP="00F77DB7">
      <w:r>
        <w:t xml:space="preserve">                    High = "Computer science, information &amp; general works"</w:t>
      </w:r>
    </w:p>
    <w:p w14:paraId="26E009DE" w14:textId="77777777" w:rsidR="00F77DB7" w:rsidRDefault="00F77DB7" w:rsidP="00F77DB7">
      <w:r>
        <w:t xml:space="preserve">                    Mid = "Quotations"</w:t>
      </w:r>
    </w:p>
    <w:p w14:paraId="7BE7498F" w14:textId="77777777" w:rsidR="00F77DB7" w:rsidRDefault="00F77DB7" w:rsidP="00F77DB7">
      <w:r>
        <w:t xml:space="preserve">                    Low = "Collections in French, Occitan, Catalan"</w:t>
      </w:r>
    </w:p>
    <w:p w14:paraId="72FDF0D3" w14:textId="77777777" w:rsidR="00F77DB7" w:rsidRDefault="00F77DB7" w:rsidP="00F77DB7">
      <w:r>
        <w:t xml:space="preserve">                    </w:t>
      </w:r>
    </w:p>
    <w:p w14:paraId="130CD4DA" w14:textId="77777777" w:rsidR="00F77DB7" w:rsidRDefault="00F77DB7" w:rsidP="00F77DB7">
      <w:r>
        <w:t xml:space="preserve">                 85:</w:t>
      </w:r>
    </w:p>
    <w:p w14:paraId="6E4E6EF5" w14:textId="77777777" w:rsidR="00F77DB7" w:rsidRDefault="00F77DB7" w:rsidP="00F77DB7">
      <w:r>
        <w:t xml:space="preserve">                    High = "Computer science, information &amp; general works"</w:t>
      </w:r>
    </w:p>
    <w:p w14:paraId="52039CF2" w14:textId="77777777" w:rsidR="00F77DB7" w:rsidRDefault="00F77DB7" w:rsidP="00F77DB7">
      <w:r>
        <w:t xml:space="preserve">                    Mid = "Quotations"</w:t>
      </w:r>
    </w:p>
    <w:p w14:paraId="6FA8D823" w14:textId="77777777" w:rsidR="00F77DB7" w:rsidRDefault="00F77DB7" w:rsidP="00F77DB7">
      <w:r>
        <w:t xml:space="preserve">                    Low = "Collections in Italian, Romanian, &amp; related languages"</w:t>
      </w:r>
    </w:p>
    <w:p w14:paraId="3B78A9F5" w14:textId="77777777" w:rsidR="00F77DB7" w:rsidRDefault="00F77DB7" w:rsidP="00F77DB7">
      <w:r>
        <w:t xml:space="preserve">                    </w:t>
      </w:r>
    </w:p>
    <w:p w14:paraId="1F1CDD92" w14:textId="77777777" w:rsidR="00F77DB7" w:rsidRDefault="00F77DB7" w:rsidP="00F77DB7">
      <w:r>
        <w:t xml:space="preserve">                 86:</w:t>
      </w:r>
    </w:p>
    <w:p w14:paraId="316CDB0B" w14:textId="77777777" w:rsidR="00F77DB7" w:rsidRDefault="00F77DB7" w:rsidP="00F77DB7">
      <w:r>
        <w:t xml:space="preserve">                    High = "Computer science, information &amp; general works"</w:t>
      </w:r>
    </w:p>
    <w:p w14:paraId="381C06E5" w14:textId="77777777" w:rsidR="00F77DB7" w:rsidRDefault="00F77DB7" w:rsidP="00F77DB7">
      <w:r>
        <w:t xml:space="preserve">                    Mid = "Quotations"</w:t>
      </w:r>
    </w:p>
    <w:p w14:paraId="26414720" w14:textId="77777777" w:rsidR="00F77DB7" w:rsidRDefault="00F77DB7" w:rsidP="00F77DB7">
      <w:r>
        <w:t xml:space="preserve">                    Low = "Collections in Spanish &amp; Portuguese"</w:t>
      </w:r>
    </w:p>
    <w:p w14:paraId="3152587D" w14:textId="77777777" w:rsidR="00F77DB7" w:rsidRDefault="00F77DB7" w:rsidP="00F77DB7">
      <w:r>
        <w:t xml:space="preserve">                    </w:t>
      </w:r>
    </w:p>
    <w:p w14:paraId="3F198049" w14:textId="77777777" w:rsidR="00F77DB7" w:rsidRDefault="00F77DB7" w:rsidP="00F77DB7">
      <w:r>
        <w:t xml:space="preserve">                 87:</w:t>
      </w:r>
    </w:p>
    <w:p w14:paraId="505B584B" w14:textId="77777777" w:rsidR="00F77DB7" w:rsidRDefault="00F77DB7" w:rsidP="00F77DB7">
      <w:r>
        <w:t xml:space="preserve">                    High = "Computer science, information &amp; general works"</w:t>
      </w:r>
    </w:p>
    <w:p w14:paraId="5B57250A" w14:textId="77777777" w:rsidR="00F77DB7" w:rsidRDefault="00F77DB7" w:rsidP="00F77DB7">
      <w:r>
        <w:t xml:space="preserve">                    Mid = "Quotations"</w:t>
      </w:r>
    </w:p>
    <w:p w14:paraId="3934CAC6" w14:textId="77777777" w:rsidR="00F77DB7" w:rsidRDefault="00F77DB7" w:rsidP="00F77DB7">
      <w:r>
        <w:t xml:space="preserve">                    Low = "Collections in Slavic languages"</w:t>
      </w:r>
    </w:p>
    <w:p w14:paraId="3953D51D" w14:textId="77777777" w:rsidR="00F77DB7" w:rsidRDefault="00F77DB7" w:rsidP="00F77DB7">
      <w:r>
        <w:lastRenderedPageBreak/>
        <w:t xml:space="preserve">                    </w:t>
      </w:r>
    </w:p>
    <w:p w14:paraId="60238270" w14:textId="77777777" w:rsidR="00F77DB7" w:rsidRDefault="00F77DB7" w:rsidP="00F77DB7">
      <w:r>
        <w:t xml:space="preserve">                 88:</w:t>
      </w:r>
    </w:p>
    <w:p w14:paraId="4D4FF8C6" w14:textId="77777777" w:rsidR="00F77DB7" w:rsidRDefault="00F77DB7" w:rsidP="00F77DB7">
      <w:r>
        <w:t xml:space="preserve">                    High = "Computer science, information &amp; general works"</w:t>
      </w:r>
    </w:p>
    <w:p w14:paraId="1007A7F6" w14:textId="77777777" w:rsidR="00F77DB7" w:rsidRDefault="00F77DB7" w:rsidP="00F77DB7">
      <w:r>
        <w:t xml:space="preserve">                    Mid = "Quotations"</w:t>
      </w:r>
    </w:p>
    <w:p w14:paraId="10C34EA7" w14:textId="77777777" w:rsidR="00F77DB7" w:rsidRDefault="00F77DB7" w:rsidP="00F77DB7">
      <w:r>
        <w:t xml:space="preserve">                    Low = "Collections in Scandinavian languages"</w:t>
      </w:r>
    </w:p>
    <w:p w14:paraId="2FAD1EAE" w14:textId="77777777" w:rsidR="00F77DB7" w:rsidRDefault="00F77DB7" w:rsidP="00F77DB7">
      <w:r>
        <w:t xml:space="preserve">                    </w:t>
      </w:r>
    </w:p>
    <w:p w14:paraId="1F7ED407" w14:textId="77777777" w:rsidR="00F77DB7" w:rsidRDefault="00F77DB7" w:rsidP="00F77DB7">
      <w:r>
        <w:t xml:space="preserve">                 89:</w:t>
      </w:r>
    </w:p>
    <w:p w14:paraId="5F98C9B6" w14:textId="77777777" w:rsidR="00F77DB7" w:rsidRDefault="00F77DB7" w:rsidP="00F77DB7">
      <w:r>
        <w:t xml:space="preserve">                    High = "Computer science, information &amp; general works"</w:t>
      </w:r>
    </w:p>
    <w:p w14:paraId="037F3BAA" w14:textId="77777777" w:rsidR="00F77DB7" w:rsidRDefault="00F77DB7" w:rsidP="00F77DB7">
      <w:r>
        <w:t xml:space="preserve">                    Mid = "Quotations"</w:t>
      </w:r>
    </w:p>
    <w:p w14:paraId="4320957D" w14:textId="77777777" w:rsidR="00F77DB7" w:rsidRDefault="00F77DB7" w:rsidP="00F77DB7">
      <w:r>
        <w:t xml:space="preserve">                    Low = "Collections in other languages"</w:t>
      </w:r>
    </w:p>
    <w:p w14:paraId="5413C71B" w14:textId="77777777" w:rsidR="00F77DB7" w:rsidRDefault="00F77DB7" w:rsidP="00F77DB7">
      <w:r>
        <w:t xml:space="preserve">                    </w:t>
      </w:r>
    </w:p>
    <w:p w14:paraId="15CA49D4" w14:textId="77777777" w:rsidR="00F77DB7" w:rsidRDefault="00F77DB7" w:rsidP="00F77DB7">
      <w:r>
        <w:t xml:space="preserve">                 90:</w:t>
      </w:r>
    </w:p>
    <w:p w14:paraId="0C7EF687" w14:textId="77777777" w:rsidR="00F77DB7" w:rsidRDefault="00F77DB7" w:rsidP="00F77DB7">
      <w:r>
        <w:t xml:space="preserve">                    High = "Computer science, information &amp; general works"</w:t>
      </w:r>
    </w:p>
    <w:p w14:paraId="7DC44878" w14:textId="77777777" w:rsidR="00F77DB7" w:rsidRDefault="00F77DB7" w:rsidP="00F77DB7">
      <w:r>
        <w:t xml:space="preserve">                    Mid = "Manuscripts &amp; rare books"</w:t>
      </w:r>
    </w:p>
    <w:p w14:paraId="6E1D22F8" w14:textId="77777777" w:rsidR="00F77DB7" w:rsidRDefault="00F77DB7" w:rsidP="00F77DB7">
      <w:r>
        <w:t xml:space="preserve">                    Low = "Manuscripts and rare books"</w:t>
      </w:r>
    </w:p>
    <w:p w14:paraId="6ED37C34" w14:textId="77777777" w:rsidR="00F77DB7" w:rsidRDefault="00F77DB7" w:rsidP="00F77DB7">
      <w:r>
        <w:t xml:space="preserve">                    </w:t>
      </w:r>
    </w:p>
    <w:p w14:paraId="4250B753" w14:textId="77777777" w:rsidR="00F77DB7" w:rsidRDefault="00F77DB7" w:rsidP="00F77DB7">
      <w:r>
        <w:t xml:space="preserve">                 91:</w:t>
      </w:r>
    </w:p>
    <w:p w14:paraId="2D95BC4D" w14:textId="77777777" w:rsidR="00F77DB7" w:rsidRDefault="00F77DB7" w:rsidP="00F77DB7">
      <w:r>
        <w:t xml:space="preserve">                    High = "Computer science, information &amp; general works"</w:t>
      </w:r>
    </w:p>
    <w:p w14:paraId="6465A4F2" w14:textId="77777777" w:rsidR="00F77DB7" w:rsidRDefault="00F77DB7" w:rsidP="00F77DB7">
      <w:r>
        <w:t xml:space="preserve">                    Mid = "Manuscripts &amp; rare books"</w:t>
      </w:r>
    </w:p>
    <w:p w14:paraId="2A75C2FD" w14:textId="77777777" w:rsidR="00F77DB7" w:rsidRDefault="00F77DB7" w:rsidP="00F77DB7">
      <w:r>
        <w:t xml:space="preserve">                    Low = "Manuscripts"</w:t>
      </w:r>
    </w:p>
    <w:p w14:paraId="02C62D0B" w14:textId="77777777" w:rsidR="00F77DB7" w:rsidRDefault="00F77DB7" w:rsidP="00F77DB7">
      <w:r>
        <w:t xml:space="preserve">                    </w:t>
      </w:r>
    </w:p>
    <w:p w14:paraId="07BABD44" w14:textId="77777777" w:rsidR="00F77DB7" w:rsidRDefault="00F77DB7" w:rsidP="00F77DB7">
      <w:r>
        <w:t xml:space="preserve">                 92:</w:t>
      </w:r>
    </w:p>
    <w:p w14:paraId="21FB8B03" w14:textId="77777777" w:rsidR="00F77DB7" w:rsidRDefault="00F77DB7" w:rsidP="00F77DB7">
      <w:r>
        <w:t xml:space="preserve">                    High = "Computer science, information &amp; general works"</w:t>
      </w:r>
    </w:p>
    <w:p w14:paraId="4A10AA20" w14:textId="77777777" w:rsidR="00F77DB7" w:rsidRDefault="00F77DB7" w:rsidP="00F77DB7">
      <w:r>
        <w:t xml:space="preserve">                    Mid = "Manuscripts &amp; rare books"</w:t>
      </w:r>
    </w:p>
    <w:p w14:paraId="7C5B797B" w14:textId="77777777" w:rsidR="00F77DB7" w:rsidRDefault="00F77DB7" w:rsidP="00F77DB7">
      <w:r>
        <w:t xml:space="preserve">                    Low = "Block books"</w:t>
      </w:r>
    </w:p>
    <w:p w14:paraId="5C5062C3" w14:textId="77777777" w:rsidR="00F77DB7" w:rsidRDefault="00F77DB7" w:rsidP="00F77DB7">
      <w:r>
        <w:t xml:space="preserve">                    </w:t>
      </w:r>
    </w:p>
    <w:p w14:paraId="12E9AF14" w14:textId="77777777" w:rsidR="00F77DB7" w:rsidRDefault="00F77DB7" w:rsidP="00F77DB7">
      <w:r>
        <w:t xml:space="preserve">                 93:</w:t>
      </w:r>
    </w:p>
    <w:p w14:paraId="29EE5CBF" w14:textId="77777777" w:rsidR="00F77DB7" w:rsidRDefault="00F77DB7" w:rsidP="00F77DB7">
      <w:r>
        <w:t xml:space="preserve">                    High = "Computer science, information &amp; general works"</w:t>
      </w:r>
    </w:p>
    <w:p w14:paraId="3868D3FE" w14:textId="77777777" w:rsidR="00F77DB7" w:rsidRDefault="00F77DB7" w:rsidP="00F77DB7">
      <w:r>
        <w:t xml:space="preserve">                    Mid = "Manuscripts &amp; rare books"</w:t>
      </w:r>
    </w:p>
    <w:p w14:paraId="2899917D" w14:textId="77777777" w:rsidR="00F77DB7" w:rsidRDefault="00F77DB7" w:rsidP="00F77DB7">
      <w:r>
        <w:t xml:space="preserve">                    Low = "Incunabula"</w:t>
      </w:r>
    </w:p>
    <w:p w14:paraId="266F3690" w14:textId="77777777" w:rsidR="00F77DB7" w:rsidRDefault="00F77DB7" w:rsidP="00F77DB7">
      <w:r>
        <w:t xml:space="preserve">                    </w:t>
      </w:r>
    </w:p>
    <w:p w14:paraId="138CF71A" w14:textId="77777777" w:rsidR="00F77DB7" w:rsidRDefault="00F77DB7" w:rsidP="00F77DB7">
      <w:r>
        <w:lastRenderedPageBreak/>
        <w:t xml:space="preserve">                 94:</w:t>
      </w:r>
    </w:p>
    <w:p w14:paraId="21F04A2F" w14:textId="77777777" w:rsidR="00F77DB7" w:rsidRDefault="00F77DB7" w:rsidP="00F77DB7">
      <w:r>
        <w:t xml:space="preserve">                    High = "Computer science, information &amp; general works"</w:t>
      </w:r>
    </w:p>
    <w:p w14:paraId="1A5AA739" w14:textId="77777777" w:rsidR="00F77DB7" w:rsidRDefault="00F77DB7" w:rsidP="00F77DB7">
      <w:r>
        <w:t xml:space="preserve">                    Mid = "Manuscripts &amp; rare books"</w:t>
      </w:r>
    </w:p>
    <w:p w14:paraId="22CDE763" w14:textId="77777777" w:rsidR="00F77DB7" w:rsidRDefault="00F77DB7" w:rsidP="00F77DB7">
      <w:r>
        <w:t xml:space="preserve">                    Low = "Printed books"</w:t>
      </w:r>
    </w:p>
    <w:p w14:paraId="503284D9" w14:textId="77777777" w:rsidR="00F77DB7" w:rsidRDefault="00F77DB7" w:rsidP="00F77DB7">
      <w:r>
        <w:t xml:space="preserve">                    </w:t>
      </w:r>
    </w:p>
    <w:p w14:paraId="3D1F6867" w14:textId="77777777" w:rsidR="00F77DB7" w:rsidRDefault="00F77DB7" w:rsidP="00F77DB7">
      <w:r>
        <w:t xml:space="preserve">                 95:</w:t>
      </w:r>
    </w:p>
    <w:p w14:paraId="78F4FCA6" w14:textId="77777777" w:rsidR="00F77DB7" w:rsidRDefault="00F77DB7" w:rsidP="00F77DB7">
      <w:r>
        <w:t xml:space="preserve">                    High = "Computer science, information &amp; general works"</w:t>
      </w:r>
    </w:p>
    <w:p w14:paraId="698D6636" w14:textId="77777777" w:rsidR="00F77DB7" w:rsidRDefault="00F77DB7" w:rsidP="00F77DB7">
      <w:r>
        <w:t xml:space="preserve">                    Mid = "Manuscripts &amp; rare books"</w:t>
      </w:r>
    </w:p>
    <w:p w14:paraId="709713D6" w14:textId="77777777" w:rsidR="00F77DB7" w:rsidRDefault="00F77DB7" w:rsidP="00F77DB7">
      <w:r>
        <w:t xml:space="preserve">                    Low = "Books notable for bindings"</w:t>
      </w:r>
    </w:p>
    <w:p w14:paraId="6EE0D9FF" w14:textId="77777777" w:rsidR="00F77DB7" w:rsidRDefault="00F77DB7" w:rsidP="00F77DB7">
      <w:r>
        <w:t xml:space="preserve">                    </w:t>
      </w:r>
    </w:p>
    <w:p w14:paraId="43180326" w14:textId="77777777" w:rsidR="00F77DB7" w:rsidRDefault="00F77DB7" w:rsidP="00F77DB7">
      <w:r>
        <w:t xml:space="preserve">                 96:</w:t>
      </w:r>
    </w:p>
    <w:p w14:paraId="0B3D97DC" w14:textId="77777777" w:rsidR="00F77DB7" w:rsidRDefault="00F77DB7" w:rsidP="00F77DB7">
      <w:r>
        <w:t xml:space="preserve">                    High = "Computer science, information &amp; general works"</w:t>
      </w:r>
    </w:p>
    <w:p w14:paraId="54F7783C" w14:textId="77777777" w:rsidR="00F77DB7" w:rsidRDefault="00F77DB7" w:rsidP="00F77DB7">
      <w:r>
        <w:t xml:space="preserve">                    Mid = "Manuscripts &amp; rare books"</w:t>
      </w:r>
    </w:p>
    <w:p w14:paraId="34CC812C" w14:textId="77777777" w:rsidR="00F77DB7" w:rsidRDefault="00F77DB7" w:rsidP="00F77DB7">
      <w:r>
        <w:t xml:space="preserve">                    Low = "Books notable for illustrations"</w:t>
      </w:r>
    </w:p>
    <w:p w14:paraId="248433A0" w14:textId="77777777" w:rsidR="00F77DB7" w:rsidRDefault="00F77DB7" w:rsidP="00F77DB7">
      <w:r>
        <w:t xml:space="preserve">                    </w:t>
      </w:r>
    </w:p>
    <w:p w14:paraId="7EBD5544" w14:textId="77777777" w:rsidR="00F77DB7" w:rsidRDefault="00F77DB7" w:rsidP="00F77DB7">
      <w:r>
        <w:t xml:space="preserve">                 97:</w:t>
      </w:r>
    </w:p>
    <w:p w14:paraId="407D113B" w14:textId="77777777" w:rsidR="00F77DB7" w:rsidRDefault="00F77DB7" w:rsidP="00F77DB7">
      <w:r>
        <w:t xml:space="preserve">                    High = "Computer science, information &amp; general works"</w:t>
      </w:r>
    </w:p>
    <w:p w14:paraId="190AE445" w14:textId="77777777" w:rsidR="00F77DB7" w:rsidRDefault="00F77DB7" w:rsidP="00F77DB7">
      <w:r>
        <w:t xml:space="preserve">                    Mid = "Manuscripts &amp; rare books"</w:t>
      </w:r>
    </w:p>
    <w:p w14:paraId="51E3EAC1" w14:textId="77777777" w:rsidR="00F77DB7" w:rsidRDefault="00F77DB7" w:rsidP="00F77DB7">
      <w:r>
        <w:t xml:space="preserve">                    Low = "Books notable for ownership or origin"</w:t>
      </w:r>
    </w:p>
    <w:p w14:paraId="2FB1D717" w14:textId="77777777" w:rsidR="00F77DB7" w:rsidRDefault="00F77DB7" w:rsidP="00F77DB7">
      <w:r>
        <w:t xml:space="preserve">                    </w:t>
      </w:r>
    </w:p>
    <w:p w14:paraId="54955330" w14:textId="77777777" w:rsidR="00F77DB7" w:rsidRDefault="00F77DB7" w:rsidP="00F77DB7">
      <w:r>
        <w:t xml:space="preserve">                 98:</w:t>
      </w:r>
    </w:p>
    <w:p w14:paraId="7FA53D5D" w14:textId="77777777" w:rsidR="00F77DB7" w:rsidRDefault="00F77DB7" w:rsidP="00F77DB7">
      <w:r>
        <w:t xml:space="preserve">                    High = "Computer science, information &amp; general works"</w:t>
      </w:r>
    </w:p>
    <w:p w14:paraId="01300C54" w14:textId="77777777" w:rsidR="00F77DB7" w:rsidRDefault="00F77DB7" w:rsidP="00F77DB7">
      <w:r>
        <w:t xml:space="preserve">                    Mid = "Manuscripts &amp; rare books"</w:t>
      </w:r>
    </w:p>
    <w:p w14:paraId="2B55A997" w14:textId="77777777" w:rsidR="00F77DB7" w:rsidRDefault="00F77DB7" w:rsidP="00F77DB7">
      <w:r>
        <w:t xml:space="preserve">                    Low = "Prohibited works, forgeries, and hoaxes"</w:t>
      </w:r>
    </w:p>
    <w:p w14:paraId="1057CCBE" w14:textId="77777777" w:rsidR="00F77DB7" w:rsidRDefault="00F77DB7" w:rsidP="00F77DB7">
      <w:r>
        <w:t xml:space="preserve">                    </w:t>
      </w:r>
    </w:p>
    <w:p w14:paraId="13564D8F" w14:textId="77777777" w:rsidR="00F77DB7" w:rsidRDefault="00F77DB7" w:rsidP="00F77DB7">
      <w:r>
        <w:t xml:space="preserve">                 99:</w:t>
      </w:r>
    </w:p>
    <w:p w14:paraId="70EA2F71" w14:textId="77777777" w:rsidR="00F77DB7" w:rsidRDefault="00F77DB7" w:rsidP="00F77DB7">
      <w:r>
        <w:t xml:space="preserve">                    High = "Computer science, information &amp; general works"</w:t>
      </w:r>
    </w:p>
    <w:p w14:paraId="632AE4FE" w14:textId="77777777" w:rsidR="00F77DB7" w:rsidRDefault="00F77DB7" w:rsidP="00F77DB7">
      <w:r>
        <w:t xml:space="preserve">                    Mid = "Manuscripts &amp; rare books"</w:t>
      </w:r>
    </w:p>
    <w:p w14:paraId="246EAB14" w14:textId="7F9FCBE5" w:rsidR="00F77DB7" w:rsidRPr="00F77DB7" w:rsidRDefault="00F77DB7" w:rsidP="00F77DB7">
      <w:r>
        <w:t xml:space="preserve">                    Low = "Books notable for format"</w:t>
      </w:r>
    </w:p>
    <w:sdt>
      <w:sdtPr>
        <w:rPr>
          <w:rFonts w:asciiTheme="minorHAnsi" w:eastAsiaTheme="minorHAnsi" w:hAnsiTheme="minorHAnsi" w:cstheme="minorBidi"/>
          <w:color w:val="auto"/>
          <w:sz w:val="22"/>
          <w:szCs w:val="22"/>
        </w:rPr>
        <w:id w:val="-1941747439"/>
        <w:docPartObj>
          <w:docPartGallery w:val="Bibliographies"/>
          <w:docPartUnique/>
        </w:docPartObj>
      </w:sdtPr>
      <w:sdtEndPr/>
      <w:sdtContent>
        <w:p w14:paraId="2BC8AB83" w14:textId="3D9988CE" w:rsidR="005B0BCA" w:rsidRDefault="005B0BCA">
          <w:pPr>
            <w:pStyle w:val="Heading1"/>
          </w:pPr>
          <w:r>
            <w:t>Bibliography</w:t>
          </w:r>
        </w:p>
        <w:sdt>
          <w:sdtPr>
            <w:id w:val="111145805"/>
            <w:bibliography/>
          </w:sdtPr>
          <w:sdtEndPr/>
          <w:sdtContent>
            <w:p w14:paraId="1EAE8A71" w14:textId="77777777" w:rsidR="005B0BCA" w:rsidRDefault="005B0BCA" w:rsidP="005B0BCA">
              <w:pPr>
                <w:pStyle w:val="Bibliography"/>
                <w:ind w:left="720" w:hanging="720"/>
                <w:rPr>
                  <w:noProof/>
                  <w:sz w:val="24"/>
                  <w:szCs w:val="24"/>
                </w:rPr>
              </w:pPr>
              <w:r>
                <w:fldChar w:fldCharType="begin"/>
              </w:r>
              <w:r>
                <w:instrText xml:space="preserve"> BIBLIOGRAPHY </w:instrText>
              </w:r>
              <w:r>
                <w:fldChar w:fldCharType="separate"/>
              </w:r>
              <w:r>
                <w:rPr>
                  <w:noProof/>
                </w:rPr>
                <w:t xml:space="preserve">Pandey, A. (2015, October 6). </w:t>
              </w:r>
              <w:r>
                <w:rPr>
                  <w:i/>
                  <w:iCs/>
                  <w:noProof/>
                </w:rPr>
                <w:t>6 Killer Examples Of Gamification In eLearning (Updated In 2020)</w:t>
              </w:r>
              <w:r>
                <w:rPr>
                  <w:noProof/>
                </w:rPr>
                <w:t>. Retrieved from eLearning Industry: https://elearningindustry.com/6-killer-examples-gamification-in-elearning</w:t>
              </w:r>
            </w:p>
            <w:p w14:paraId="2901D89C" w14:textId="77777777" w:rsidR="005B0BCA" w:rsidRDefault="005B0BCA" w:rsidP="005B0BCA">
              <w:pPr>
                <w:pStyle w:val="Bibliography"/>
                <w:ind w:left="720" w:hanging="720"/>
                <w:rPr>
                  <w:noProof/>
                </w:rPr>
              </w:pPr>
              <w:r>
                <w:rPr>
                  <w:noProof/>
                </w:rPr>
                <w:t xml:space="preserve">Wikipedia. (n.d.). </w:t>
              </w:r>
              <w:r>
                <w:rPr>
                  <w:i/>
                  <w:iCs/>
                  <w:noProof/>
                </w:rPr>
                <w:t>Gamification</w:t>
              </w:r>
              <w:r>
                <w:rPr>
                  <w:noProof/>
                </w:rPr>
                <w:t>. Retrieved from Wikipedia: https://en.wikipedia.org/wiki/Gamification</w:t>
              </w:r>
            </w:p>
            <w:p w14:paraId="4C688CA4" w14:textId="47E88094" w:rsidR="005B0BCA" w:rsidRDefault="005B0BCA" w:rsidP="005B0BCA">
              <w:r>
                <w:rPr>
                  <w:b/>
                  <w:bCs/>
                  <w:noProof/>
                </w:rPr>
                <w:fldChar w:fldCharType="end"/>
              </w:r>
            </w:p>
          </w:sdtContent>
        </w:sdt>
      </w:sdtContent>
    </w:sdt>
    <w:p w14:paraId="4374DA6F" w14:textId="3AE7B8A6" w:rsidR="008E5166" w:rsidRPr="006F783A" w:rsidRDefault="008E5166" w:rsidP="006F783A"/>
    <w:sectPr w:rsidR="008E5166" w:rsidRPr="006F78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31AC1"/>
    <w:multiLevelType w:val="hybridMultilevel"/>
    <w:tmpl w:val="0E80817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634"/>
    <w:rsid w:val="005B0BCA"/>
    <w:rsid w:val="005D0634"/>
    <w:rsid w:val="006F783A"/>
    <w:rsid w:val="008E5166"/>
    <w:rsid w:val="00EA198F"/>
    <w:rsid w:val="00ED4035"/>
    <w:rsid w:val="00F77DB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F09CF"/>
  <w15:chartTrackingRefBased/>
  <w15:docId w15:val="{029991AB-EB40-4BB8-8705-A3FFAA35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8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78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83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783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A198F"/>
    <w:pPr>
      <w:ind w:left="720"/>
      <w:contextualSpacing/>
    </w:pPr>
  </w:style>
  <w:style w:type="paragraph" w:styleId="Bibliography">
    <w:name w:val="Bibliography"/>
    <w:basedOn w:val="Normal"/>
    <w:next w:val="Normal"/>
    <w:uiPriority w:val="37"/>
    <w:unhideWhenUsed/>
    <w:rsid w:val="005B0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95173">
      <w:bodyDiv w:val="1"/>
      <w:marLeft w:val="0"/>
      <w:marRight w:val="0"/>
      <w:marTop w:val="0"/>
      <w:marBottom w:val="0"/>
      <w:divBdr>
        <w:top w:val="none" w:sz="0" w:space="0" w:color="auto"/>
        <w:left w:val="none" w:sz="0" w:space="0" w:color="auto"/>
        <w:bottom w:val="none" w:sz="0" w:space="0" w:color="auto"/>
        <w:right w:val="none" w:sz="0" w:space="0" w:color="auto"/>
      </w:divBdr>
    </w:div>
    <w:div w:id="16425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A77CEA7-314C-461C-8C8F-EA1A8685AD80}</b:Guid>
    <b:Author>
      <b:Author>
        <b:Corporate>Wikipedia</b:Corporate>
      </b:Author>
    </b:Author>
    <b:Title>Gamification</b:Title>
    <b:InternetSiteTitle>Wikipedia</b:InternetSiteTitle>
    <b:URL>https://en.wikipedia.org/wiki/Gamification</b:URL>
    <b:RefOrder>1</b:RefOrder>
  </b:Source>
  <b:Source>
    <b:Tag>Ash15</b:Tag>
    <b:SourceType>InternetSite</b:SourceType>
    <b:Guid>{268C4D32-1BD1-438F-92D9-E349AE791D61}</b:Guid>
    <b:Author>
      <b:Author>
        <b:NameList>
          <b:Person>
            <b:Last>Pandey</b:Last>
            <b:First>Asha</b:First>
          </b:Person>
        </b:NameList>
      </b:Author>
    </b:Author>
    <b:Title>6 Killer Examples Of Gamification In eLearning (Updated In 2020)</b:Title>
    <b:InternetSiteTitle>eLearning Industry</b:InternetSiteTitle>
    <b:Year>2015</b:Year>
    <b:Month>October</b:Month>
    <b:Day>6</b:Day>
    <b:URL>https://elearningindustry.com/6-killer-examples-gamification-in-elearning</b:URL>
    <b:RefOrder>2</b:RefOrder>
  </b:Source>
</b:Sources>
</file>

<file path=customXml/itemProps1.xml><?xml version="1.0" encoding="utf-8"?>
<ds:datastoreItem xmlns:ds="http://schemas.openxmlformats.org/officeDocument/2006/customXml" ds:itemID="{B457FAC8-8E6C-4DE7-973B-00821B0BC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Pages>
  <Words>3327</Words>
  <Characters>189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Whitehead</dc:creator>
  <cp:keywords/>
  <dc:description/>
  <cp:lastModifiedBy>Wayne Whitehead</cp:lastModifiedBy>
  <cp:revision>5</cp:revision>
  <dcterms:created xsi:type="dcterms:W3CDTF">2020-09-18T12:53:00Z</dcterms:created>
  <dcterms:modified xsi:type="dcterms:W3CDTF">2020-11-04T16:15:00Z</dcterms:modified>
</cp:coreProperties>
</file>